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49B" w:rsidRDefault="00D9649B" w:rsidP="00733180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sz w:val="24"/>
          <w:szCs w:val="24"/>
        </w:rPr>
        <w:t>СОВЕТ ДЕПУТАТОВ</w:t>
      </w:r>
      <w:r>
        <w:rPr>
          <w:rFonts w:ascii="Times New Roman" w:hAnsi="Times New Roman"/>
          <w:b/>
          <w:sz w:val="24"/>
          <w:szCs w:val="24"/>
        </w:rPr>
        <w:br/>
        <w:t>МУНИЦИПАЛЬНОГО ОБРАЗОВАНИЯ</w:t>
      </w:r>
      <w:r>
        <w:rPr>
          <w:rFonts w:ascii="Times New Roman" w:hAnsi="Times New Roman"/>
          <w:b/>
          <w:sz w:val="24"/>
          <w:szCs w:val="24"/>
        </w:rPr>
        <w:br/>
        <w:t xml:space="preserve">   </w:t>
      </w:r>
      <w:r w:rsidR="00634C8E">
        <w:rPr>
          <w:rFonts w:ascii="Times New Roman" w:hAnsi="Times New Roman"/>
          <w:b/>
          <w:sz w:val="24"/>
          <w:szCs w:val="24"/>
        </w:rPr>
        <w:t>ПЫЛАЕВ</w:t>
      </w:r>
      <w:r>
        <w:rPr>
          <w:rFonts w:ascii="Times New Roman" w:hAnsi="Times New Roman"/>
          <w:b/>
          <w:sz w:val="24"/>
          <w:szCs w:val="24"/>
        </w:rPr>
        <w:t xml:space="preserve">СКИЙ СЕЛЬСОВЕТ                                                   </w:t>
      </w:r>
    </w:p>
    <w:p w:rsidR="00D9649B" w:rsidRDefault="00D9649B" w:rsidP="00733180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ПЕРВОМАЙСКОГО РАЙОНА</w:t>
      </w:r>
      <w:r>
        <w:rPr>
          <w:rFonts w:ascii="Times New Roman" w:hAnsi="Times New Roman"/>
          <w:b/>
          <w:sz w:val="24"/>
          <w:szCs w:val="24"/>
        </w:rPr>
        <w:br/>
        <w:t xml:space="preserve">        ОРЕНБУРГСКОЙ ОБЛАСТИ</w:t>
      </w:r>
    </w:p>
    <w:p w:rsidR="00D9649B" w:rsidRDefault="00D9649B" w:rsidP="00733180">
      <w:pPr>
        <w:rPr>
          <w:rFonts w:ascii="Times New Roman" w:hAnsi="Times New Roman"/>
        </w:rPr>
      </w:pPr>
      <w:r>
        <w:t xml:space="preserve">                     </w:t>
      </w:r>
    </w:p>
    <w:p w:rsidR="00D9649B" w:rsidRDefault="00D9649B" w:rsidP="00733180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РЕШЕНИЕ</w:t>
      </w:r>
    </w:p>
    <w:p w:rsidR="00D9649B" w:rsidRPr="007F2C19" w:rsidRDefault="00D9649B" w:rsidP="00733180">
      <w:pPr>
        <w:ind w:firstLine="708"/>
        <w:rPr>
          <w:rFonts w:ascii="Times New Roman" w:hAnsi="Times New Roman"/>
          <w:b/>
          <w:color w:val="FF0000"/>
          <w:sz w:val="28"/>
          <w:szCs w:val="28"/>
        </w:rPr>
      </w:pPr>
      <w:r w:rsidRPr="007F2C19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7F2C19"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№ </w:t>
      </w:r>
    </w:p>
    <w:p w:rsidR="00D9649B" w:rsidRDefault="00D9649B" w:rsidP="0073318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полнении местного бюджета</w:t>
      </w:r>
    </w:p>
    <w:p w:rsidR="00D9649B" w:rsidRDefault="00D9649B" w:rsidP="0073318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       образования</w:t>
      </w:r>
    </w:p>
    <w:p w:rsidR="00D9649B" w:rsidRDefault="00634C8E" w:rsidP="00733180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ылаев</w:t>
      </w:r>
      <w:r w:rsidR="00C86CD6">
        <w:rPr>
          <w:rFonts w:ascii="Times New Roman" w:hAnsi="Times New Roman"/>
          <w:sz w:val="28"/>
          <w:szCs w:val="28"/>
        </w:rPr>
        <w:t>с</w:t>
      </w:r>
      <w:r w:rsidR="00D9649B">
        <w:rPr>
          <w:rFonts w:ascii="Times New Roman" w:hAnsi="Times New Roman"/>
          <w:sz w:val="28"/>
          <w:szCs w:val="28"/>
        </w:rPr>
        <w:t>кий</w:t>
      </w:r>
      <w:proofErr w:type="spellEnd"/>
      <w:r w:rsidR="00D9649B">
        <w:rPr>
          <w:rFonts w:ascii="Times New Roman" w:hAnsi="Times New Roman"/>
          <w:sz w:val="28"/>
          <w:szCs w:val="28"/>
        </w:rPr>
        <w:t xml:space="preserve">    сельсовет  </w:t>
      </w:r>
      <w:proofErr w:type="gramStart"/>
      <w:r w:rsidR="00D9649B">
        <w:rPr>
          <w:rFonts w:ascii="Times New Roman" w:hAnsi="Times New Roman"/>
          <w:sz w:val="28"/>
          <w:szCs w:val="28"/>
        </w:rPr>
        <w:t>за</w:t>
      </w:r>
      <w:proofErr w:type="gramEnd"/>
    </w:p>
    <w:p w:rsidR="00D9649B" w:rsidRDefault="000B3B25" w:rsidP="0073318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9649B">
        <w:rPr>
          <w:rFonts w:ascii="Times New Roman" w:hAnsi="Times New Roman"/>
          <w:sz w:val="28"/>
          <w:szCs w:val="28"/>
        </w:rPr>
        <w:t xml:space="preserve"> квартал  20</w:t>
      </w:r>
      <w:r w:rsidR="007E0454">
        <w:rPr>
          <w:rFonts w:ascii="Times New Roman" w:hAnsi="Times New Roman"/>
          <w:sz w:val="28"/>
          <w:szCs w:val="28"/>
        </w:rPr>
        <w:t>2</w:t>
      </w:r>
      <w:r w:rsidR="00EC477B">
        <w:rPr>
          <w:rFonts w:ascii="Times New Roman" w:hAnsi="Times New Roman"/>
          <w:sz w:val="28"/>
          <w:szCs w:val="28"/>
        </w:rPr>
        <w:t>2</w:t>
      </w:r>
      <w:r w:rsidR="00D9649B">
        <w:rPr>
          <w:rFonts w:ascii="Times New Roman" w:hAnsi="Times New Roman"/>
          <w:sz w:val="28"/>
          <w:szCs w:val="28"/>
        </w:rPr>
        <w:t xml:space="preserve"> года.</w:t>
      </w:r>
    </w:p>
    <w:p w:rsidR="00D9649B" w:rsidRDefault="00D9649B" w:rsidP="00733180">
      <w:pPr>
        <w:rPr>
          <w:sz w:val="28"/>
          <w:szCs w:val="28"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4"/>
      </w:tblGrid>
      <w:tr w:rsidR="00D9649B" w:rsidTr="00CA19F8">
        <w:tc>
          <w:tcPr>
            <w:tcW w:w="9724" w:type="dxa"/>
            <w:tcBorders>
              <w:top w:val="nil"/>
              <w:left w:val="nil"/>
              <w:bottom w:val="nil"/>
              <w:right w:val="nil"/>
            </w:tcBorders>
          </w:tcPr>
          <w:p w:rsidR="00D9649B" w:rsidRPr="00CA19F8" w:rsidRDefault="00D9649B" w:rsidP="00CA19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         В соответствии с Бюджетным кодексом Российской Федерации, ст. 5 Устава муниципального образования </w:t>
            </w:r>
            <w:proofErr w:type="spellStart"/>
            <w:r w:rsidR="00634C8E">
              <w:rPr>
                <w:rFonts w:ascii="Times New Roman" w:hAnsi="Times New Roman"/>
                <w:sz w:val="28"/>
                <w:szCs w:val="28"/>
              </w:rPr>
              <w:t>Пылаевский</w:t>
            </w:r>
            <w:proofErr w:type="spellEnd"/>
            <w:r w:rsidRPr="00CA19F8">
              <w:rPr>
                <w:rFonts w:ascii="Times New Roman" w:hAnsi="Times New Roman"/>
                <w:sz w:val="28"/>
                <w:szCs w:val="28"/>
              </w:rPr>
              <w:t xml:space="preserve"> сельсовет Первомайского района Оренбургской области Совет депутатов муниципального образования </w:t>
            </w:r>
            <w:proofErr w:type="spellStart"/>
            <w:r w:rsidR="00634C8E">
              <w:rPr>
                <w:rFonts w:ascii="Times New Roman" w:hAnsi="Times New Roman"/>
                <w:sz w:val="28"/>
                <w:szCs w:val="28"/>
              </w:rPr>
              <w:t>Пылаевский</w:t>
            </w:r>
            <w:proofErr w:type="spellEnd"/>
            <w:r w:rsidRPr="00CA19F8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  <w:p w:rsidR="00D9649B" w:rsidRPr="00CA19F8" w:rsidRDefault="00D9649B" w:rsidP="00CA19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9F8">
              <w:rPr>
                <w:rFonts w:ascii="Times New Roman" w:hAnsi="Times New Roman"/>
                <w:sz w:val="28"/>
                <w:szCs w:val="28"/>
              </w:rPr>
              <w:t>Р Е Ш И Л:</w:t>
            </w:r>
          </w:p>
        </w:tc>
      </w:tr>
      <w:tr w:rsidR="00D9649B" w:rsidTr="00CA19F8">
        <w:tc>
          <w:tcPr>
            <w:tcW w:w="9724" w:type="dxa"/>
            <w:tcBorders>
              <w:top w:val="nil"/>
              <w:left w:val="nil"/>
              <w:bottom w:val="nil"/>
              <w:right w:val="nil"/>
            </w:tcBorders>
          </w:tcPr>
          <w:p w:rsidR="00D9649B" w:rsidRPr="00CA19F8" w:rsidRDefault="00D9649B" w:rsidP="00CA19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          1. Утвердить отчет об </w:t>
            </w:r>
            <w:r w:rsidR="007D0739">
              <w:rPr>
                <w:rFonts w:ascii="Times New Roman" w:hAnsi="Times New Roman"/>
                <w:sz w:val="28"/>
                <w:szCs w:val="28"/>
              </w:rPr>
              <w:t xml:space="preserve">исполнении местного бюджета </w:t>
            </w:r>
            <w:r w:rsidR="007D371D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7D371D">
              <w:rPr>
                <w:rFonts w:ascii="Times New Roman" w:hAnsi="Times New Roman"/>
                <w:sz w:val="28"/>
                <w:szCs w:val="28"/>
              </w:rPr>
              <w:t>Пылаевский</w:t>
            </w:r>
            <w:proofErr w:type="spellEnd"/>
            <w:r w:rsidR="007D371D"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  <w:r w:rsidR="007D0739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0B3B2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артал 20</w:t>
            </w:r>
            <w:r w:rsidR="007E0454">
              <w:rPr>
                <w:rFonts w:ascii="Times New Roman" w:hAnsi="Times New Roman"/>
                <w:sz w:val="28"/>
                <w:szCs w:val="28"/>
              </w:rPr>
              <w:t>2</w:t>
            </w:r>
            <w:r w:rsidR="00EC477B">
              <w:rPr>
                <w:rFonts w:ascii="Times New Roman" w:hAnsi="Times New Roman"/>
                <w:sz w:val="28"/>
                <w:szCs w:val="28"/>
              </w:rPr>
              <w:t>2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года по доходам в сумме </w:t>
            </w:r>
            <w:r w:rsidR="000B3B25">
              <w:rPr>
                <w:rFonts w:ascii="Times New Roman" w:hAnsi="Times New Roman"/>
                <w:sz w:val="28"/>
                <w:szCs w:val="28"/>
              </w:rPr>
              <w:t>9</w:t>
            </w:r>
            <w:r w:rsidR="00EC477B">
              <w:rPr>
                <w:rFonts w:ascii="Times New Roman" w:hAnsi="Times New Roman"/>
                <w:sz w:val="28"/>
                <w:szCs w:val="28"/>
              </w:rPr>
              <w:t> </w:t>
            </w:r>
            <w:r w:rsidR="000B3B25">
              <w:rPr>
                <w:rFonts w:ascii="Times New Roman" w:hAnsi="Times New Roman"/>
                <w:sz w:val="28"/>
                <w:szCs w:val="28"/>
              </w:rPr>
              <w:t>046</w:t>
            </w:r>
            <w:r w:rsidR="00EC477B">
              <w:rPr>
                <w:rFonts w:ascii="Times New Roman" w:hAnsi="Times New Roman"/>
                <w:sz w:val="28"/>
                <w:szCs w:val="28"/>
              </w:rPr>
              <w:t> 6</w:t>
            </w:r>
            <w:r w:rsidR="000B3B25">
              <w:rPr>
                <w:rFonts w:ascii="Times New Roman" w:hAnsi="Times New Roman"/>
                <w:sz w:val="28"/>
                <w:szCs w:val="28"/>
              </w:rPr>
              <w:t>72</w:t>
            </w:r>
            <w:r w:rsidR="007D37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>рубл</w:t>
            </w:r>
            <w:r w:rsidR="000B3B25">
              <w:rPr>
                <w:rFonts w:ascii="Times New Roman" w:hAnsi="Times New Roman"/>
                <w:sz w:val="28"/>
                <w:szCs w:val="28"/>
              </w:rPr>
              <w:t>я</w:t>
            </w:r>
            <w:r w:rsidR="00356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6B91">
              <w:rPr>
                <w:rFonts w:ascii="Times New Roman" w:hAnsi="Times New Roman"/>
                <w:sz w:val="28"/>
                <w:szCs w:val="28"/>
              </w:rPr>
              <w:t>6</w:t>
            </w:r>
            <w:r w:rsidR="000B3B25">
              <w:rPr>
                <w:rFonts w:ascii="Times New Roman" w:hAnsi="Times New Roman"/>
                <w:sz w:val="28"/>
                <w:szCs w:val="28"/>
              </w:rPr>
              <w:t>0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копе</w:t>
            </w:r>
            <w:r w:rsidR="00924CAB">
              <w:rPr>
                <w:rFonts w:ascii="Times New Roman" w:hAnsi="Times New Roman"/>
                <w:sz w:val="28"/>
                <w:szCs w:val="28"/>
              </w:rPr>
              <w:t>е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к, по расходам в сумме </w:t>
            </w:r>
            <w:r w:rsidR="000B3B25">
              <w:rPr>
                <w:rFonts w:ascii="Times New Roman" w:hAnsi="Times New Roman"/>
                <w:sz w:val="28"/>
                <w:szCs w:val="28"/>
              </w:rPr>
              <w:t>7</w:t>
            </w:r>
            <w:r w:rsidR="007E0454">
              <w:rPr>
                <w:rFonts w:ascii="Times New Roman" w:hAnsi="Times New Roman"/>
                <w:sz w:val="28"/>
                <w:szCs w:val="28"/>
              </w:rPr>
              <w:t> </w:t>
            </w:r>
            <w:r w:rsidR="000B3B25">
              <w:rPr>
                <w:rFonts w:ascii="Times New Roman" w:hAnsi="Times New Roman"/>
                <w:sz w:val="28"/>
                <w:szCs w:val="28"/>
              </w:rPr>
              <w:t>251</w:t>
            </w:r>
            <w:r w:rsidR="007E04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3B25">
              <w:rPr>
                <w:rFonts w:ascii="Times New Roman" w:hAnsi="Times New Roman"/>
                <w:sz w:val="28"/>
                <w:szCs w:val="28"/>
              </w:rPr>
              <w:t>288</w:t>
            </w:r>
            <w:r w:rsidR="001A612D" w:rsidRPr="001A61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л</w:t>
            </w:r>
            <w:r w:rsidR="00326B91">
              <w:rPr>
                <w:rFonts w:ascii="Times New Roman" w:hAnsi="Times New Roman"/>
                <w:sz w:val="28"/>
                <w:szCs w:val="28"/>
              </w:rPr>
              <w:t>ей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3B25">
              <w:rPr>
                <w:rFonts w:ascii="Times New Roman" w:hAnsi="Times New Roman"/>
                <w:sz w:val="28"/>
                <w:szCs w:val="28"/>
              </w:rPr>
              <w:t>5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пе</w:t>
            </w:r>
            <w:r w:rsidR="00121FE9">
              <w:rPr>
                <w:rFonts w:ascii="Times New Roman" w:hAnsi="Times New Roman"/>
                <w:sz w:val="28"/>
                <w:szCs w:val="28"/>
              </w:rPr>
              <w:t>е</w:t>
            </w:r>
            <w:r w:rsidR="007D0739">
              <w:rPr>
                <w:rFonts w:ascii="Times New Roman" w:hAnsi="Times New Roman"/>
                <w:sz w:val="28"/>
                <w:szCs w:val="28"/>
              </w:rPr>
              <w:t>к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, с превышением </w:t>
            </w:r>
            <w:r w:rsidR="00EC477B">
              <w:rPr>
                <w:rFonts w:ascii="Times New Roman" w:hAnsi="Times New Roman"/>
                <w:sz w:val="28"/>
                <w:szCs w:val="28"/>
              </w:rPr>
              <w:t>до</w:t>
            </w:r>
            <w:r w:rsidR="007D0739">
              <w:rPr>
                <w:rFonts w:ascii="Times New Roman" w:hAnsi="Times New Roman"/>
                <w:sz w:val="28"/>
                <w:szCs w:val="28"/>
              </w:rPr>
              <w:t>ходов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над </w:t>
            </w:r>
            <w:r w:rsidR="00EC477B">
              <w:rPr>
                <w:rFonts w:ascii="Times New Roman" w:hAnsi="Times New Roman"/>
                <w:sz w:val="28"/>
                <w:szCs w:val="28"/>
              </w:rPr>
              <w:t>рас</w:t>
            </w:r>
            <w:r w:rsidR="007D0739">
              <w:rPr>
                <w:rFonts w:ascii="Times New Roman" w:hAnsi="Times New Roman"/>
                <w:sz w:val="28"/>
                <w:szCs w:val="28"/>
              </w:rPr>
              <w:t>ходами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в сумме </w:t>
            </w:r>
            <w:r w:rsidR="000B3B25">
              <w:rPr>
                <w:rFonts w:ascii="Times New Roman" w:hAnsi="Times New Roman"/>
                <w:sz w:val="28"/>
                <w:szCs w:val="28"/>
              </w:rPr>
              <w:t>1</w:t>
            </w:r>
            <w:r w:rsidR="00742B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3B25">
              <w:rPr>
                <w:rFonts w:ascii="Times New Roman" w:hAnsi="Times New Roman"/>
                <w:sz w:val="28"/>
                <w:szCs w:val="28"/>
              </w:rPr>
              <w:t>795</w:t>
            </w:r>
            <w:r w:rsidR="00110869" w:rsidRPr="00110869">
              <w:rPr>
                <w:rFonts w:ascii="Times New Roman" w:hAnsi="Times New Roman"/>
                <w:sz w:val="28"/>
                <w:szCs w:val="28"/>
              </w:rPr>
              <w:t> </w:t>
            </w:r>
            <w:r w:rsidR="000B3B25">
              <w:rPr>
                <w:rFonts w:ascii="Times New Roman" w:hAnsi="Times New Roman"/>
                <w:sz w:val="28"/>
                <w:szCs w:val="28"/>
              </w:rPr>
              <w:t>384</w:t>
            </w:r>
            <w:r w:rsidR="007D371D">
              <w:rPr>
                <w:rFonts w:ascii="Times New Roman" w:hAnsi="Times New Roman"/>
                <w:sz w:val="28"/>
                <w:szCs w:val="28"/>
              </w:rPr>
              <w:t xml:space="preserve"> рубл</w:t>
            </w:r>
            <w:r w:rsidR="000B3B25">
              <w:rPr>
                <w:rFonts w:ascii="Times New Roman" w:hAnsi="Times New Roman"/>
                <w:sz w:val="28"/>
                <w:szCs w:val="28"/>
              </w:rPr>
              <w:t>я</w:t>
            </w:r>
            <w:r w:rsidR="001A61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3B25">
              <w:rPr>
                <w:rFonts w:ascii="Times New Roman" w:hAnsi="Times New Roman"/>
                <w:sz w:val="28"/>
                <w:szCs w:val="28"/>
              </w:rPr>
              <w:t>04</w:t>
            </w:r>
            <w:r w:rsidR="008042ED">
              <w:rPr>
                <w:rFonts w:ascii="Times New Roman" w:hAnsi="Times New Roman"/>
                <w:sz w:val="28"/>
                <w:szCs w:val="28"/>
              </w:rPr>
              <w:t xml:space="preserve"> копе</w:t>
            </w:r>
            <w:r w:rsidR="00326B91">
              <w:rPr>
                <w:rFonts w:ascii="Times New Roman" w:hAnsi="Times New Roman"/>
                <w:sz w:val="28"/>
                <w:szCs w:val="28"/>
              </w:rPr>
              <w:t>й</w:t>
            </w:r>
            <w:r w:rsidR="001A612D">
              <w:rPr>
                <w:rFonts w:ascii="Times New Roman" w:hAnsi="Times New Roman"/>
                <w:sz w:val="28"/>
                <w:szCs w:val="28"/>
              </w:rPr>
              <w:t>к</w:t>
            </w:r>
            <w:r w:rsidR="00326B91">
              <w:rPr>
                <w:rFonts w:ascii="Times New Roman" w:hAnsi="Times New Roman"/>
                <w:sz w:val="28"/>
                <w:szCs w:val="28"/>
              </w:rPr>
              <w:t>и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с показателями: </w:t>
            </w:r>
          </w:p>
          <w:p w:rsidR="00D9649B" w:rsidRPr="00CA19F8" w:rsidRDefault="00D9649B" w:rsidP="00CA19F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по поступлению доходов бюджета по кодам классификации доходов бюджета согласно приложению 1 к настоящему решению;</w:t>
            </w:r>
          </w:p>
          <w:p w:rsidR="00D9649B" w:rsidRPr="00CA19F8" w:rsidRDefault="00D9649B" w:rsidP="00CA19F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9F8">
              <w:rPr>
                <w:rFonts w:ascii="Times New Roman" w:hAnsi="Times New Roman"/>
                <w:sz w:val="28"/>
                <w:szCs w:val="28"/>
              </w:rPr>
              <w:t>по расходам бюджета по разделам и подразделам классификации расходов бюджета согласно приложению 2  к   настоящему решению;</w:t>
            </w:r>
          </w:p>
          <w:p w:rsidR="00D9649B" w:rsidRPr="00CA19F8" w:rsidRDefault="00D9649B" w:rsidP="00CA19F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9F8">
              <w:rPr>
                <w:rFonts w:ascii="Times New Roman" w:hAnsi="Times New Roman"/>
                <w:sz w:val="28"/>
                <w:szCs w:val="28"/>
              </w:rPr>
              <w:t>по источникам внутреннего финансирования дефицита местного бюджета</w:t>
            </w:r>
            <w:r w:rsidRPr="00CA19F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>согласно приложению 3 к настоящему решению;</w:t>
            </w:r>
          </w:p>
          <w:p w:rsidR="00634C8E" w:rsidRPr="00634C8E" w:rsidRDefault="00634C8E" w:rsidP="00634C8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9649B" w:rsidRPr="00CA19F8">
              <w:rPr>
                <w:rFonts w:ascii="Times New Roman" w:hAnsi="Times New Roman"/>
                <w:sz w:val="28"/>
                <w:szCs w:val="28"/>
              </w:rPr>
              <w:t xml:space="preserve">      2.  </w:t>
            </w:r>
            <w:r w:rsidR="00C86CD6" w:rsidRPr="00C86CD6">
              <w:rPr>
                <w:rFonts w:ascii="Times New Roman" w:hAnsi="Times New Roman"/>
                <w:sz w:val="28"/>
                <w:szCs w:val="28"/>
              </w:rPr>
              <w:t xml:space="preserve">Настоящее решение подлежит  </w:t>
            </w:r>
            <w:r w:rsidR="004D1922">
              <w:rPr>
                <w:rFonts w:ascii="Times New Roman" w:hAnsi="Times New Roman"/>
                <w:sz w:val="28"/>
                <w:szCs w:val="28"/>
              </w:rPr>
              <w:t>размещению</w:t>
            </w:r>
            <w:r w:rsidR="007E04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сайте администрации</w:t>
            </w:r>
            <w:r w:rsidRPr="00634C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D9649B" w:rsidRPr="00CA19F8" w:rsidRDefault="00D9649B" w:rsidP="00C86C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477B" w:rsidTr="00CA19F8">
        <w:tc>
          <w:tcPr>
            <w:tcW w:w="9724" w:type="dxa"/>
            <w:tcBorders>
              <w:top w:val="nil"/>
              <w:left w:val="nil"/>
              <w:bottom w:val="nil"/>
              <w:right w:val="nil"/>
            </w:tcBorders>
          </w:tcPr>
          <w:p w:rsidR="00EC477B" w:rsidRPr="00CA19F8" w:rsidRDefault="00EC477B" w:rsidP="00CA19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6CD6" w:rsidRDefault="00C86CD6" w:rsidP="00733180">
      <w:pPr>
        <w:pStyle w:val="a5"/>
        <w:rPr>
          <w:rFonts w:ascii="Times New Roman" w:hAnsi="Times New Roman"/>
          <w:sz w:val="28"/>
          <w:szCs w:val="28"/>
        </w:rPr>
      </w:pPr>
    </w:p>
    <w:p w:rsidR="00C86CD6" w:rsidRDefault="00C86CD6" w:rsidP="00733180">
      <w:pPr>
        <w:pStyle w:val="a5"/>
        <w:rPr>
          <w:rFonts w:ascii="Times New Roman" w:hAnsi="Times New Roman"/>
          <w:sz w:val="28"/>
          <w:szCs w:val="28"/>
        </w:rPr>
      </w:pPr>
    </w:p>
    <w:p w:rsidR="00D9649B" w:rsidRDefault="00D9649B" w:rsidP="0073318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D9649B" w:rsidRDefault="00634C8E" w:rsidP="00733180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ылаевский</w:t>
      </w:r>
      <w:proofErr w:type="spellEnd"/>
      <w:r w:rsidR="00D9649B">
        <w:rPr>
          <w:rFonts w:ascii="Times New Roman" w:hAnsi="Times New Roman"/>
          <w:sz w:val="28"/>
          <w:szCs w:val="28"/>
        </w:rPr>
        <w:t xml:space="preserve"> сельсовет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r w:rsidR="00D9649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D9649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енашев</w:t>
      </w:r>
      <w:proofErr w:type="spellEnd"/>
    </w:p>
    <w:p w:rsidR="00D9649B" w:rsidRDefault="00D9649B" w:rsidP="00733180">
      <w:pPr>
        <w:pStyle w:val="a5"/>
        <w:rPr>
          <w:rFonts w:ascii="Times New Roman" w:hAnsi="Times New Roman"/>
          <w:sz w:val="28"/>
          <w:szCs w:val="28"/>
        </w:rPr>
      </w:pPr>
    </w:p>
    <w:p w:rsidR="007E0454" w:rsidRDefault="007E0454" w:rsidP="007E0454">
      <w:pPr>
        <w:pStyle w:val="a3"/>
        <w:tabs>
          <w:tab w:val="left" w:pos="5940"/>
          <w:tab w:val="right" w:pos="9540"/>
        </w:tabs>
        <w:ind w:right="-185"/>
        <w:jc w:val="left"/>
        <w:rPr>
          <w:rFonts w:eastAsia="Calibri"/>
          <w:szCs w:val="28"/>
          <w:lang w:eastAsia="en-US"/>
        </w:rPr>
      </w:pPr>
    </w:p>
    <w:p w:rsidR="004D1922" w:rsidRDefault="004D1922" w:rsidP="007E0454">
      <w:pPr>
        <w:pStyle w:val="a3"/>
        <w:tabs>
          <w:tab w:val="left" w:pos="5940"/>
          <w:tab w:val="right" w:pos="9540"/>
        </w:tabs>
        <w:ind w:right="-185"/>
        <w:jc w:val="left"/>
        <w:rPr>
          <w:rFonts w:eastAsia="Calibri"/>
          <w:szCs w:val="28"/>
          <w:lang w:eastAsia="en-US"/>
        </w:rPr>
      </w:pPr>
    </w:p>
    <w:p w:rsidR="004D1922" w:rsidRDefault="004D1922" w:rsidP="007E0454">
      <w:pPr>
        <w:pStyle w:val="a3"/>
        <w:tabs>
          <w:tab w:val="left" w:pos="5940"/>
          <w:tab w:val="right" w:pos="9540"/>
        </w:tabs>
        <w:ind w:right="-185"/>
        <w:jc w:val="left"/>
        <w:rPr>
          <w:rFonts w:eastAsia="Calibri"/>
          <w:szCs w:val="28"/>
          <w:lang w:eastAsia="en-US"/>
        </w:rPr>
      </w:pPr>
    </w:p>
    <w:p w:rsidR="004D1922" w:rsidRDefault="004D1922" w:rsidP="007E0454">
      <w:pPr>
        <w:pStyle w:val="a3"/>
        <w:tabs>
          <w:tab w:val="left" w:pos="5940"/>
          <w:tab w:val="right" w:pos="9540"/>
        </w:tabs>
        <w:ind w:right="-185"/>
        <w:jc w:val="left"/>
        <w:rPr>
          <w:rFonts w:eastAsia="Calibri"/>
          <w:szCs w:val="28"/>
          <w:lang w:eastAsia="en-US"/>
        </w:rPr>
      </w:pPr>
    </w:p>
    <w:p w:rsidR="004D1922" w:rsidRDefault="004D1922" w:rsidP="007E0454">
      <w:pPr>
        <w:pStyle w:val="a3"/>
        <w:tabs>
          <w:tab w:val="left" w:pos="5940"/>
          <w:tab w:val="right" w:pos="9540"/>
        </w:tabs>
        <w:ind w:right="-185"/>
        <w:jc w:val="left"/>
        <w:rPr>
          <w:rFonts w:eastAsia="Calibri"/>
          <w:szCs w:val="28"/>
          <w:lang w:eastAsia="en-US"/>
        </w:rPr>
      </w:pPr>
    </w:p>
    <w:p w:rsidR="004D1922" w:rsidRDefault="004D1922" w:rsidP="007E0454">
      <w:pPr>
        <w:pStyle w:val="a3"/>
        <w:tabs>
          <w:tab w:val="left" w:pos="5940"/>
          <w:tab w:val="right" w:pos="9540"/>
        </w:tabs>
        <w:ind w:right="-185"/>
        <w:jc w:val="left"/>
        <w:rPr>
          <w:rFonts w:eastAsia="Calibri"/>
          <w:szCs w:val="28"/>
          <w:lang w:eastAsia="en-US"/>
        </w:rPr>
      </w:pPr>
    </w:p>
    <w:p w:rsidR="004D1922" w:rsidRDefault="004D1922" w:rsidP="007E0454">
      <w:pPr>
        <w:pStyle w:val="a3"/>
        <w:tabs>
          <w:tab w:val="left" w:pos="5940"/>
          <w:tab w:val="right" w:pos="9540"/>
        </w:tabs>
        <w:ind w:right="-185"/>
        <w:jc w:val="left"/>
        <w:rPr>
          <w:rFonts w:eastAsia="Calibri"/>
          <w:szCs w:val="28"/>
          <w:lang w:eastAsia="en-US"/>
        </w:rPr>
      </w:pPr>
    </w:p>
    <w:p w:rsidR="00D9649B" w:rsidRDefault="00D9649B" w:rsidP="007E0454">
      <w:pPr>
        <w:pStyle w:val="a3"/>
        <w:tabs>
          <w:tab w:val="left" w:pos="5940"/>
          <w:tab w:val="right" w:pos="9540"/>
        </w:tabs>
        <w:ind w:right="-185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</w:t>
      </w:r>
    </w:p>
    <w:p w:rsidR="00D9649B" w:rsidRPr="000B7AE6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t xml:space="preserve">   </w:t>
      </w:r>
      <w:r w:rsidRPr="000B7AE6">
        <w:rPr>
          <w:rFonts w:ascii="Times New Roman" w:hAnsi="Times New Roman"/>
          <w:sz w:val="24"/>
          <w:szCs w:val="24"/>
        </w:rPr>
        <w:t>Приложение 1</w:t>
      </w:r>
    </w:p>
    <w:p w:rsidR="00D9649B" w:rsidRPr="000B7AE6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0B7AE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к решению Совета депутатов</w:t>
      </w:r>
    </w:p>
    <w:p w:rsidR="00D9649B" w:rsidRPr="000B7AE6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0B7AE6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D9649B" w:rsidRPr="000B7AE6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0B7AE6">
        <w:rPr>
          <w:rFonts w:ascii="Times New Roman" w:hAnsi="Times New Roman"/>
          <w:sz w:val="24"/>
          <w:szCs w:val="24"/>
        </w:rPr>
        <w:tab/>
        <w:t xml:space="preserve">                    </w:t>
      </w:r>
      <w:proofErr w:type="spellStart"/>
      <w:r w:rsidR="00634C8E" w:rsidRPr="000B7AE6">
        <w:rPr>
          <w:rFonts w:ascii="Times New Roman" w:eastAsia="Times New Roman" w:hAnsi="Times New Roman"/>
          <w:sz w:val="24"/>
          <w:szCs w:val="24"/>
          <w:lang w:eastAsia="ru-RU"/>
        </w:rPr>
        <w:t>Пылаевский</w:t>
      </w:r>
      <w:proofErr w:type="spellEnd"/>
      <w:r w:rsidR="00634C8E" w:rsidRPr="000B7AE6">
        <w:rPr>
          <w:rFonts w:ascii="Times New Roman" w:hAnsi="Times New Roman"/>
          <w:sz w:val="24"/>
          <w:szCs w:val="24"/>
        </w:rPr>
        <w:t xml:space="preserve"> </w:t>
      </w:r>
      <w:r w:rsidRPr="000B7AE6">
        <w:rPr>
          <w:rFonts w:ascii="Times New Roman" w:hAnsi="Times New Roman"/>
          <w:sz w:val="24"/>
          <w:szCs w:val="24"/>
        </w:rPr>
        <w:t xml:space="preserve">сельсовет                                                                                                                      Первомайского района                                                                                                                      Оренбургской области                                                                                                                            </w:t>
      </w:r>
      <w:r w:rsidR="00424D33" w:rsidRPr="000B7AE6">
        <w:rPr>
          <w:rFonts w:ascii="Times New Roman" w:hAnsi="Times New Roman"/>
          <w:sz w:val="24"/>
          <w:szCs w:val="24"/>
        </w:rPr>
        <w:t xml:space="preserve">             </w:t>
      </w:r>
      <w:r w:rsidR="00424D33" w:rsidRPr="000B7AE6">
        <w:rPr>
          <w:rFonts w:ascii="Times New Roman" w:hAnsi="Times New Roman"/>
          <w:color w:val="FF0000"/>
          <w:sz w:val="24"/>
          <w:szCs w:val="24"/>
        </w:rPr>
        <w:t>от             20</w:t>
      </w:r>
      <w:r w:rsidR="007E0454">
        <w:rPr>
          <w:rFonts w:ascii="Times New Roman" w:hAnsi="Times New Roman"/>
          <w:color w:val="FF0000"/>
          <w:sz w:val="24"/>
          <w:szCs w:val="24"/>
        </w:rPr>
        <w:t>2</w:t>
      </w:r>
      <w:r w:rsidR="00356FD3">
        <w:rPr>
          <w:rFonts w:ascii="Times New Roman" w:hAnsi="Times New Roman"/>
          <w:color w:val="FF0000"/>
          <w:sz w:val="24"/>
          <w:szCs w:val="24"/>
        </w:rPr>
        <w:t>2</w:t>
      </w:r>
      <w:r w:rsidRPr="000B7AE6">
        <w:rPr>
          <w:rFonts w:ascii="Times New Roman" w:hAnsi="Times New Roman"/>
          <w:color w:val="FF0000"/>
          <w:sz w:val="24"/>
          <w:szCs w:val="24"/>
        </w:rPr>
        <w:t>г. №</w:t>
      </w:r>
      <w:r w:rsidRPr="000B7AE6">
        <w:rPr>
          <w:rFonts w:ascii="Times New Roman" w:hAnsi="Times New Roman"/>
          <w:sz w:val="24"/>
          <w:szCs w:val="24"/>
        </w:rPr>
        <w:t xml:space="preserve">    </w:t>
      </w:r>
    </w:p>
    <w:p w:rsidR="00D9649B" w:rsidRDefault="00D9649B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УПЛЕНИЕ ДОХОДОВ В БЮДЖЕТ МУНИЦИПАЛЬНОГО ОБРАЗОВАНИЯ </w:t>
      </w:r>
      <w:r w:rsidR="00634C8E">
        <w:rPr>
          <w:rFonts w:ascii="Times New Roman" w:hAnsi="Times New Roman"/>
          <w:b/>
          <w:sz w:val="28"/>
          <w:szCs w:val="28"/>
        </w:rPr>
        <w:t>ПЫЛАЕВ</w:t>
      </w:r>
      <w:r w:rsidR="00C86CD6">
        <w:rPr>
          <w:rFonts w:ascii="Times New Roman" w:hAnsi="Times New Roman"/>
          <w:b/>
          <w:sz w:val="28"/>
          <w:szCs w:val="28"/>
        </w:rPr>
        <w:t xml:space="preserve">СКИЙ </w:t>
      </w:r>
      <w:r>
        <w:rPr>
          <w:rFonts w:ascii="Times New Roman" w:hAnsi="Times New Roman"/>
          <w:b/>
          <w:sz w:val="28"/>
          <w:szCs w:val="28"/>
        </w:rPr>
        <w:t>СЕЛЬСОВЕТ</w:t>
      </w:r>
    </w:p>
    <w:p w:rsidR="00D9649B" w:rsidRDefault="00EB5033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0B3B25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КВАРТАЛ  20</w:t>
      </w:r>
      <w:r w:rsidR="004D1922">
        <w:rPr>
          <w:rFonts w:ascii="Times New Roman" w:hAnsi="Times New Roman"/>
          <w:b/>
          <w:sz w:val="28"/>
          <w:szCs w:val="28"/>
        </w:rPr>
        <w:t>2</w:t>
      </w:r>
      <w:r w:rsidR="00EC477B">
        <w:rPr>
          <w:rFonts w:ascii="Times New Roman" w:hAnsi="Times New Roman"/>
          <w:b/>
          <w:sz w:val="28"/>
          <w:szCs w:val="28"/>
        </w:rPr>
        <w:t>2</w:t>
      </w:r>
      <w:r w:rsidR="00D9649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9649B" w:rsidRPr="00165D89" w:rsidRDefault="00D9649B" w:rsidP="00165D89">
      <w:pPr>
        <w:tabs>
          <w:tab w:val="right" w:pos="9540"/>
        </w:tabs>
        <w:spacing w:after="0"/>
        <w:ind w:right="-187"/>
        <w:jc w:val="right"/>
        <w:rPr>
          <w:rFonts w:ascii="Arial" w:hAnsi="Arial" w:cs="Arial"/>
          <w:sz w:val="18"/>
          <w:szCs w:val="18"/>
        </w:rPr>
      </w:pPr>
      <w:r w:rsidRPr="00165D89">
        <w:rPr>
          <w:rFonts w:ascii="Arial" w:hAnsi="Arial" w:cs="Arial"/>
          <w:sz w:val="18"/>
          <w:szCs w:val="18"/>
        </w:rPr>
        <w:t>В рублях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685"/>
        <w:gridCol w:w="1559"/>
        <w:gridCol w:w="1418"/>
        <w:gridCol w:w="973"/>
      </w:tblGrid>
      <w:tr w:rsidR="00D9649B" w:rsidTr="00326B91">
        <w:tc>
          <w:tcPr>
            <w:tcW w:w="2235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Коды бюджетной 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</w:p>
        </w:tc>
        <w:tc>
          <w:tcPr>
            <w:tcW w:w="3685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Наименование  кодов </w:t>
            </w:r>
            <w:proofErr w:type="gramStart"/>
            <w:r w:rsidRPr="00CA19F8">
              <w:rPr>
                <w:rFonts w:ascii="Times New Roman" w:hAnsi="Times New Roman"/>
                <w:sz w:val="24"/>
                <w:szCs w:val="24"/>
              </w:rPr>
              <w:t>экономической</w:t>
            </w:r>
            <w:proofErr w:type="gramEnd"/>
            <w:r w:rsidRPr="00CA1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классификации доходов</w:t>
            </w:r>
          </w:p>
        </w:tc>
        <w:tc>
          <w:tcPr>
            <w:tcW w:w="1559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A1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с учетом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внесенных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зменений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973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19F8">
              <w:rPr>
                <w:rFonts w:ascii="Times New Roman" w:hAnsi="Times New Roman"/>
                <w:sz w:val="24"/>
                <w:szCs w:val="24"/>
              </w:rPr>
              <w:t>Про-цент</w:t>
            </w:r>
            <w:proofErr w:type="gramEnd"/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испол</w:t>
            </w:r>
            <w:proofErr w:type="spellEnd"/>
            <w:r w:rsidRPr="00CA19F8">
              <w:rPr>
                <w:rFonts w:ascii="Times New Roman" w:hAnsi="Times New Roman"/>
                <w:sz w:val="24"/>
                <w:szCs w:val="24"/>
              </w:rPr>
              <w:t>-не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</w:tr>
      <w:tr w:rsidR="000B3B25" w:rsidTr="00326B91">
        <w:trPr>
          <w:trHeight w:val="355"/>
        </w:trPr>
        <w:tc>
          <w:tcPr>
            <w:tcW w:w="2235" w:type="dxa"/>
          </w:tcPr>
          <w:p w:rsidR="000B3B25" w:rsidRPr="00CA19F8" w:rsidRDefault="000B3B25" w:rsidP="00326B91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3685" w:type="dxa"/>
          </w:tcPr>
          <w:p w:rsidR="000B3B25" w:rsidRPr="00CA19F8" w:rsidRDefault="000B3B25" w:rsidP="00326B91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344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07373,75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,4</w:t>
            </w:r>
          </w:p>
        </w:tc>
      </w:tr>
      <w:tr w:rsidR="000B3B25" w:rsidTr="00326B91">
        <w:trPr>
          <w:trHeight w:val="355"/>
        </w:trPr>
        <w:tc>
          <w:tcPr>
            <w:tcW w:w="2235" w:type="dxa"/>
          </w:tcPr>
          <w:p w:rsidR="000B3B25" w:rsidRPr="00CA19F8" w:rsidRDefault="000B3B25" w:rsidP="00326B91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00 101 00000 00 0000 000</w:t>
            </w:r>
          </w:p>
        </w:tc>
        <w:tc>
          <w:tcPr>
            <w:tcW w:w="3685" w:type="dxa"/>
          </w:tcPr>
          <w:p w:rsidR="000B3B25" w:rsidRPr="00CA19F8" w:rsidRDefault="000B3B25" w:rsidP="00326B91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8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2128,8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1,6</w:t>
            </w:r>
          </w:p>
        </w:tc>
      </w:tr>
      <w:tr w:rsidR="000B3B25" w:rsidTr="00326B91">
        <w:tc>
          <w:tcPr>
            <w:tcW w:w="2235" w:type="dxa"/>
          </w:tcPr>
          <w:p w:rsidR="000B3B25" w:rsidRPr="00CA19F8" w:rsidRDefault="000B3B25" w:rsidP="00326B91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00 1 01 02000 01 0000 110</w:t>
            </w:r>
          </w:p>
        </w:tc>
        <w:tc>
          <w:tcPr>
            <w:tcW w:w="3685" w:type="dxa"/>
          </w:tcPr>
          <w:p w:rsidR="000B3B25" w:rsidRPr="00CA19F8" w:rsidRDefault="000B3B25" w:rsidP="00326B91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198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142128,8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71,6</w:t>
            </w:r>
          </w:p>
        </w:tc>
      </w:tr>
      <w:tr w:rsidR="000B3B25" w:rsidTr="00326B91">
        <w:tc>
          <w:tcPr>
            <w:tcW w:w="2235" w:type="dxa"/>
          </w:tcPr>
          <w:p w:rsidR="000B3B25" w:rsidRPr="00AC5DFC" w:rsidRDefault="000B3B25" w:rsidP="00326B91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5DFC">
              <w:rPr>
                <w:rFonts w:ascii="Times New Roman" w:hAnsi="Times New Roman"/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3685" w:type="dxa"/>
          </w:tcPr>
          <w:p w:rsidR="000B3B25" w:rsidRPr="00AC5DFC" w:rsidRDefault="000B3B25" w:rsidP="00326B91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2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1597,2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,0</w:t>
            </w:r>
          </w:p>
        </w:tc>
      </w:tr>
      <w:tr w:rsidR="000B3B25" w:rsidTr="00326B91">
        <w:tc>
          <w:tcPr>
            <w:tcW w:w="2235" w:type="dxa"/>
          </w:tcPr>
          <w:p w:rsidR="000B3B25" w:rsidRPr="00CA19F8" w:rsidRDefault="000B3B25" w:rsidP="00326B91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00 1 03 02000 01 0000 110</w:t>
            </w:r>
          </w:p>
        </w:tc>
        <w:tc>
          <w:tcPr>
            <w:tcW w:w="3685" w:type="dxa"/>
          </w:tcPr>
          <w:p w:rsidR="000B3B25" w:rsidRPr="00CA19F8" w:rsidRDefault="000B3B25" w:rsidP="00326B91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Акцизы по подакцизным товар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9F8">
              <w:rPr>
                <w:rFonts w:ascii="Times New Roman" w:hAnsi="Times New Roman"/>
                <w:sz w:val="24"/>
                <w:szCs w:val="24"/>
              </w:rPr>
              <w:t>(продукц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изводимым </w:t>
            </w:r>
            <w:r w:rsidRPr="00CA19F8">
              <w:rPr>
                <w:rFonts w:ascii="Times New Roman" w:hAnsi="Times New Roman"/>
                <w:sz w:val="24"/>
                <w:szCs w:val="24"/>
              </w:rPr>
              <w:t xml:space="preserve"> на территории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362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311597,2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86,0</w:t>
            </w:r>
          </w:p>
        </w:tc>
      </w:tr>
      <w:tr w:rsidR="000B3B25" w:rsidTr="00326B91">
        <w:tc>
          <w:tcPr>
            <w:tcW w:w="2235" w:type="dxa"/>
          </w:tcPr>
          <w:p w:rsidR="000B3B25" w:rsidRPr="00AC5DFC" w:rsidRDefault="000B3B25" w:rsidP="00326B91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5DFC">
              <w:rPr>
                <w:rFonts w:ascii="Times New Roman" w:hAnsi="Times New Roman"/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3685" w:type="dxa"/>
          </w:tcPr>
          <w:p w:rsidR="000B3B25" w:rsidRPr="00AC5DFC" w:rsidRDefault="000B3B25" w:rsidP="00326B91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129,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,5</w:t>
            </w:r>
          </w:p>
        </w:tc>
      </w:tr>
      <w:tr w:rsidR="000B3B25" w:rsidTr="00326B91">
        <w:tc>
          <w:tcPr>
            <w:tcW w:w="2235" w:type="dxa"/>
          </w:tcPr>
          <w:p w:rsidR="000B3B25" w:rsidRPr="00CA19F8" w:rsidRDefault="000B3B25" w:rsidP="00326B91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00 1 05 03000 01 0000 110</w:t>
            </w:r>
          </w:p>
        </w:tc>
        <w:tc>
          <w:tcPr>
            <w:tcW w:w="3685" w:type="dxa"/>
          </w:tcPr>
          <w:p w:rsidR="000B3B25" w:rsidRPr="00CA19F8" w:rsidRDefault="000B3B25" w:rsidP="00326B91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2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13129,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62,5</w:t>
            </w:r>
          </w:p>
        </w:tc>
      </w:tr>
      <w:tr w:rsidR="000B3B25" w:rsidTr="00326B91">
        <w:tc>
          <w:tcPr>
            <w:tcW w:w="2235" w:type="dxa"/>
          </w:tcPr>
          <w:p w:rsidR="000B3B25" w:rsidRPr="00CA19F8" w:rsidRDefault="000B3B25" w:rsidP="00326B91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3685" w:type="dxa"/>
          </w:tcPr>
          <w:p w:rsidR="000B3B25" w:rsidRPr="00CA19F8" w:rsidRDefault="000B3B25" w:rsidP="00326B91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9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003,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,5</w:t>
            </w:r>
          </w:p>
        </w:tc>
      </w:tr>
      <w:tr w:rsidR="000B3B25" w:rsidTr="00326B91">
        <w:tc>
          <w:tcPr>
            <w:tcW w:w="2235" w:type="dxa"/>
          </w:tcPr>
          <w:p w:rsidR="000B3B25" w:rsidRPr="00CA19F8" w:rsidRDefault="000B3B25" w:rsidP="00326B9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>000 1 06 01000 00 0000110</w:t>
            </w:r>
          </w:p>
        </w:tc>
        <w:tc>
          <w:tcPr>
            <w:tcW w:w="3685" w:type="dxa"/>
          </w:tcPr>
          <w:p w:rsidR="000B3B25" w:rsidRPr="00CA19F8" w:rsidRDefault="000B3B25" w:rsidP="00326B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>Налог на имущество физ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24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6483,3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26,1</w:t>
            </w:r>
          </w:p>
        </w:tc>
      </w:tr>
      <w:tr w:rsidR="000B3B25" w:rsidTr="00326B91">
        <w:tc>
          <w:tcPr>
            <w:tcW w:w="2235" w:type="dxa"/>
          </w:tcPr>
          <w:p w:rsidR="000B3B25" w:rsidRPr="00CA19F8" w:rsidRDefault="000B3B25" w:rsidP="00326B91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00 1 06 06000 00 0000 110</w:t>
            </w:r>
          </w:p>
        </w:tc>
        <w:tc>
          <w:tcPr>
            <w:tcW w:w="3685" w:type="dxa"/>
          </w:tcPr>
          <w:p w:rsidR="000B3B25" w:rsidRPr="00CA19F8" w:rsidRDefault="000B3B25" w:rsidP="00326B91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94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88520,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93,5</w:t>
            </w:r>
          </w:p>
        </w:tc>
      </w:tr>
      <w:tr w:rsidR="000B3B25" w:rsidTr="00326B91">
        <w:tc>
          <w:tcPr>
            <w:tcW w:w="2235" w:type="dxa"/>
          </w:tcPr>
          <w:p w:rsidR="000B3B25" w:rsidRPr="00CA19F8" w:rsidRDefault="000B3B25" w:rsidP="00326B91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00 1 08 00000 00 0000 000</w:t>
            </w:r>
          </w:p>
        </w:tc>
        <w:tc>
          <w:tcPr>
            <w:tcW w:w="3685" w:type="dxa"/>
          </w:tcPr>
          <w:p w:rsidR="000B3B25" w:rsidRPr="00CA19F8" w:rsidRDefault="000B3B25" w:rsidP="00326B91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3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,0</w:t>
            </w:r>
          </w:p>
        </w:tc>
      </w:tr>
      <w:tr w:rsidR="000B3B25" w:rsidTr="00326B91">
        <w:tc>
          <w:tcPr>
            <w:tcW w:w="2235" w:type="dxa"/>
          </w:tcPr>
          <w:p w:rsidR="000B3B25" w:rsidRPr="00AC5DFC" w:rsidRDefault="000B3B25" w:rsidP="00326B91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DFC">
              <w:rPr>
                <w:rFonts w:ascii="Times New Roman" w:hAnsi="Times New Roman"/>
                <w:sz w:val="24"/>
                <w:szCs w:val="24"/>
              </w:rPr>
              <w:t>000 1 08 04020 01 0000 110</w:t>
            </w:r>
          </w:p>
        </w:tc>
        <w:tc>
          <w:tcPr>
            <w:tcW w:w="3685" w:type="dxa"/>
          </w:tcPr>
          <w:p w:rsidR="000B3B25" w:rsidRPr="00AC5DFC" w:rsidRDefault="000B3B25" w:rsidP="00326B91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303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101,0</w:t>
            </w:r>
          </w:p>
        </w:tc>
      </w:tr>
      <w:tr w:rsidR="000B3B25" w:rsidTr="00326B91">
        <w:tc>
          <w:tcPr>
            <w:tcW w:w="2235" w:type="dxa"/>
          </w:tcPr>
          <w:p w:rsidR="000B3B25" w:rsidRPr="00CA19F8" w:rsidRDefault="000B3B25" w:rsidP="00326B91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 xml:space="preserve">000 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 xml:space="preserve"> 00000 00 0000 000</w:t>
            </w:r>
          </w:p>
        </w:tc>
        <w:tc>
          <w:tcPr>
            <w:tcW w:w="3685" w:type="dxa"/>
          </w:tcPr>
          <w:p w:rsidR="000B3B25" w:rsidRPr="00CA19F8" w:rsidRDefault="000B3B25" w:rsidP="00326B91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ходы от использования имущества</w:t>
            </w:r>
            <w:r w:rsidRPr="009C38A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3643,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,1</w:t>
            </w:r>
          </w:p>
        </w:tc>
      </w:tr>
      <w:tr w:rsidR="000B3B25" w:rsidTr="00326B91">
        <w:tc>
          <w:tcPr>
            <w:tcW w:w="2235" w:type="dxa"/>
          </w:tcPr>
          <w:p w:rsidR="000B3B25" w:rsidRPr="00CA19F8" w:rsidRDefault="000B3B25" w:rsidP="00326B91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38AC">
              <w:rPr>
                <w:rFonts w:ascii="Times New Roman" w:hAnsi="Times New Roman"/>
                <w:sz w:val="24"/>
                <w:szCs w:val="24"/>
              </w:rPr>
              <w:lastRenderedPageBreak/>
              <w:t>000 1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502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>5 10 0000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0B3B25" w:rsidRDefault="000B3B25" w:rsidP="00326B91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</w:t>
            </w:r>
            <w:r w:rsidRPr="00F80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олучаемые в виде арендной платы</w:t>
            </w:r>
            <w:r w:rsidRPr="00F8053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 также средства от продажи право на заключение договоров аренды земли</w:t>
            </w:r>
            <w:r w:rsidRPr="00F8053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ходящего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4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113651,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28,4</w:t>
            </w:r>
          </w:p>
        </w:tc>
      </w:tr>
      <w:tr w:rsidR="000B3B25" w:rsidTr="00326B91">
        <w:tc>
          <w:tcPr>
            <w:tcW w:w="2235" w:type="dxa"/>
          </w:tcPr>
          <w:p w:rsidR="000B3B25" w:rsidRPr="00AC5DFC" w:rsidRDefault="000B3B25" w:rsidP="00326B91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8AC">
              <w:rPr>
                <w:rFonts w:ascii="Times New Roman" w:hAnsi="Times New Roman"/>
                <w:sz w:val="24"/>
                <w:szCs w:val="24"/>
              </w:rPr>
              <w:t>000 1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503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>5 10 0000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0B3B25" w:rsidRPr="009C38AC" w:rsidRDefault="000B3B25" w:rsidP="00326B91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ходящегося в оперативном управлении органов управления сельс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елений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3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19992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66,6</w:t>
            </w:r>
          </w:p>
        </w:tc>
      </w:tr>
      <w:tr w:rsidR="000B3B25" w:rsidTr="00326B91">
        <w:tc>
          <w:tcPr>
            <w:tcW w:w="2235" w:type="dxa"/>
          </w:tcPr>
          <w:p w:rsidR="000B3B25" w:rsidRPr="00CA19F8" w:rsidRDefault="000B3B25" w:rsidP="00326B91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 xml:space="preserve">000 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 xml:space="preserve"> 00000 00 0000 000</w:t>
            </w:r>
          </w:p>
        </w:tc>
        <w:tc>
          <w:tcPr>
            <w:tcW w:w="3685" w:type="dxa"/>
          </w:tcPr>
          <w:p w:rsidR="000B3B25" w:rsidRPr="00CA19F8" w:rsidRDefault="000B3B25" w:rsidP="00326B91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6356,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,2</w:t>
            </w:r>
          </w:p>
        </w:tc>
      </w:tr>
      <w:tr w:rsidR="000B3B25" w:rsidTr="00326B91">
        <w:tc>
          <w:tcPr>
            <w:tcW w:w="2235" w:type="dxa"/>
          </w:tcPr>
          <w:p w:rsidR="000B3B25" w:rsidRPr="009C38AC" w:rsidRDefault="000B3B25" w:rsidP="00326B91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8AC">
              <w:rPr>
                <w:rFonts w:ascii="Times New Roman" w:hAnsi="Times New Roman"/>
                <w:sz w:val="24"/>
                <w:szCs w:val="24"/>
              </w:rPr>
              <w:t>000 1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>0 0000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0B3B25" w:rsidRDefault="000B3B25" w:rsidP="00326B91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2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196356,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98,2</w:t>
            </w:r>
          </w:p>
        </w:tc>
      </w:tr>
      <w:tr w:rsidR="000B3B25" w:rsidTr="00326B91">
        <w:tc>
          <w:tcPr>
            <w:tcW w:w="2235" w:type="dxa"/>
            <w:vAlign w:val="center"/>
          </w:tcPr>
          <w:p w:rsidR="000B3B25" w:rsidRPr="008B3D93" w:rsidRDefault="000B3B25" w:rsidP="00326B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8B3D93">
              <w:rPr>
                <w:rFonts w:ascii="Times New Roman" w:hAnsi="Times New Roman"/>
                <w:color w:val="000000"/>
                <w:sz w:val="24"/>
                <w:szCs w:val="24"/>
              </w:rPr>
              <w:t>0 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3D93">
              <w:rPr>
                <w:rFonts w:ascii="Times New Roman" w:hAnsi="Times New Roman"/>
                <w:color w:val="000000"/>
                <w:sz w:val="24"/>
                <w:szCs w:val="24"/>
              </w:rPr>
              <w:t>13 02065 10 0000130</w:t>
            </w:r>
          </w:p>
        </w:tc>
        <w:tc>
          <w:tcPr>
            <w:tcW w:w="3685" w:type="dxa"/>
            <w:vAlign w:val="center"/>
          </w:tcPr>
          <w:p w:rsidR="000B3B25" w:rsidRPr="008B3D93" w:rsidRDefault="000B3B25" w:rsidP="00326B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3D93">
              <w:rPr>
                <w:rFonts w:ascii="Times New Roman" w:hAnsi="Times New Roman"/>
                <w:color w:val="000000"/>
                <w:sz w:val="24"/>
                <w:szCs w:val="24"/>
              </w:rPr>
              <w:t>Доходы, поступающие в порядке возмещения  расходов, понесенных в связи  с эксплуатацией имущества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2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196356,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98,2</w:t>
            </w:r>
          </w:p>
        </w:tc>
      </w:tr>
      <w:tr w:rsidR="000B3B25" w:rsidRPr="00F86777" w:rsidTr="00326B91">
        <w:tc>
          <w:tcPr>
            <w:tcW w:w="2235" w:type="dxa"/>
          </w:tcPr>
          <w:p w:rsidR="000B3B25" w:rsidRPr="00F86777" w:rsidRDefault="000B3B25" w:rsidP="00326B91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6777">
              <w:rPr>
                <w:rFonts w:ascii="Times New Roman" w:hAnsi="Times New Roman"/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3685" w:type="dxa"/>
            <w:vAlign w:val="center"/>
          </w:tcPr>
          <w:p w:rsidR="000B3B25" w:rsidRPr="00F86777" w:rsidRDefault="000B3B25" w:rsidP="00326B9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00045,2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B3B25" w:rsidTr="00326B91">
        <w:tc>
          <w:tcPr>
            <w:tcW w:w="2235" w:type="dxa"/>
          </w:tcPr>
          <w:p w:rsidR="000B3B25" w:rsidRPr="009C38AC" w:rsidRDefault="000B3B25" w:rsidP="00326B91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8AC">
              <w:rPr>
                <w:rFonts w:ascii="Times New Roman" w:hAnsi="Times New Roman"/>
                <w:sz w:val="24"/>
                <w:szCs w:val="24"/>
              </w:rPr>
              <w:t>000 1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6000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 xml:space="preserve">0 0000 </w:t>
            </w:r>
            <w:r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3685" w:type="dxa"/>
            <w:vAlign w:val="center"/>
          </w:tcPr>
          <w:p w:rsidR="000B3B25" w:rsidRDefault="000B3B25" w:rsidP="00326B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27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2700045,2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0B3B25" w:rsidTr="00326B91">
        <w:tc>
          <w:tcPr>
            <w:tcW w:w="2235" w:type="dxa"/>
            <w:vAlign w:val="center"/>
          </w:tcPr>
          <w:p w:rsidR="000B3B25" w:rsidRPr="008B3D93" w:rsidRDefault="000B3B25" w:rsidP="00326B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8B3D93">
              <w:rPr>
                <w:rFonts w:ascii="Times New Roman" w:hAnsi="Times New Roman"/>
                <w:color w:val="000000"/>
                <w:sz w:val="24"/>
                <w:szCs w:val="24"/>
              </w:rPr>
              <w:t>0 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</w:t>
            </w:r>
            <w:r w:rsidRPr="008B3D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8B3D9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8B3D93">
              <w:rPr>
                <w:rFonts w:ascii="Times New Roman" w:hAnsi="Times New Roman"/>
                <w:color w:val="000000"/>
                <w:sz w:val="24"/>
                <w:szCs w:val="24"/>
              </w:rPr>
              <w:t>5 10 0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  <w:r w:rsidRPr="008B3D9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85" w:type="dxa"/>
            <w:vAlign w:val="center"/>
          </w:tcPr>
          <w:p w:rsidR="000B3B25" w:rsidRDefault="000B3B25" w:rsidP="00326B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родажи земельных участков, находящегося в собственности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27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2700045,2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0B3B25" w:rsidTr="00326B91">
        <w:tc>
          <w:tcPr>
            <w:tcW w:w="2235" w:type="dxa"/>
          </w:tcPr>
          <w:p w:rsidR="000B3B25" w:rsidRPr="00CA19F8" w:rsidRDefault="000B3B25" w:rsidP="00326B91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00 2 00 00000 00 0000000</w:t>
            </w:r>
          </w:p>
        </w:tc>
        <w:tc>
          <w:tcPr>
            <w:tcW w:w="3685" w:type="dxa"/>
          </w:tcPr>
          <w:p w:rsidR="000B3B25" w:rsidRPr="00CA19F8" w:rsidRDefault="000B3B25" w:rsidP="00326B91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40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39298,8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,6</w:t>
            </w:r>
          </w:p>
        </w:tc>
      </w:tr>
      <w:tr w:rsidR="000B3B25" w:rsidTr="00326B91">
        <w:tc>
          <w:tcPr>
            <w:tcW w:w="2235" w:type="dxa"/>
          </w:tcPr>
          <w:p w:rsidR="000B3B25" w:rsidRDefault="000B3B25" w:rsidP="00326B91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00 2 02 00000 00 0000000</w:t>
            </w:r>
          </w:p>
        </w:tc>
        <w:tc>
          <w:tcPr>
            <w:tcW w:w="3685" w:type="dxa"/>
          </w:tcPr>
          <w:p w:rsidR="000B3B25" w:rsidRPr="00CA19F8" w:rsidRDefault="000B3B25" w:rsidP="00326B91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140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15504,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6,6</w:t>
            </w:r>
          </w:p>
        </w:tc>
      </w:tr>
      <w:tr w:rsidR="000B3B25" w:rsidTr="00326B91">
        <w:tc>
          <w:tcPr>
            <w:tcW w:w="2235" w:type="dxa"/>
          </w:tcPr>
          <w:p w:rsidR="000B3B25" w:rsidRPr="00CA19F8" w:rsidRDefault="000B3B25" w:rsidP="00326B9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000 2 02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5001</w:t>
            </w: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10 000015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  <w:p w:rsidR="000B3B25" w:rsidRPr="00CA19F8" w:rsidRDefault="000B3B25" w:rsidP="00326B9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0B3B25" w:rsidRPr="00CA19F8" w:rsidRDefault="000B3B25" w:rsidP="00326B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отации бюджетам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ельских </w:t>
            </w: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>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3876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311919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80,5</w:t>
            </w:r>
          </w:p>
        </w:tc>
      </w:tr>
      <w:tr w:rsidR="000B3B25" w:rsidTr="00326B91">
        <w:tc>
          <w:tcPr>
            <w:tcW w:w="2235" w:type="dxa"/>
          </w:tcPr>
          <w:p w:rsidR="000B3B25" w:rsidRPr="00CA19F8" w:rsidRDefault="000B3B25" w:rsidP="00326B9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000 2 02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0216</w:t>
            </w: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000015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  <w:p w:rsidR="000B3B25" w:rsidRPr="00CA19F8" w:rsidRDefault="000B3B25" w:rsidP="00326B9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0B3B25" w:rsidRPr="00CA19F8" w:rsidRDefault="000B3B25" w:rsidP="00326B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3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бсидии бюджетам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ельских </w:t>
            </w: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селений на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существление дорожной деятельности в отношении дорог общего пользова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2000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2000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0B3B25" w:rsidTr="00326B91">
        <w:tc>
          <w:tcPr>
            <w:tcW w:w="2235" w:type="dxa"/>
          </w:tcPr>
          <w:p w:rsidR="000B3B25" w:rsidRPr="00CA19F8" w:rsidRDefault="000B3B25" w:rsidP="00326B9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000 2 02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5118</w:t>
            </w: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10 000015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  <w:p w:rsidR="000B3B25" w:rsidRPr="00CA19F8" w:rsidRDefault="000B3B25" w:rsidP="00326B9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0B3B25" w:rsidRPr="00CA19F8" w:rsidRDefault="000B3B25" w:rsidP="00326B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венции бюджетам </w:t>
            </w:r>
            <w:r>
              <w:rPr>
                <w:rFonts w:ascii="Times New Roman" w:hAnsi="Times New Roman"/>
                <w:sz w:val="24"/>
                <w:szCs w:val="24"/>
              </w:rPr>
              <w:t>сельских поселений на</w:t>
            </w: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существление </w:t>
            </w: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48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76614,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73,1</w:t>
            </w:r>
          </w:p>
        </w:tc>
      </w:tr>
      <w:tr w:rsidR="000B3B25" w:rsidTr="00326B91">
        <w:trPr>
          <w:trHeight w:val="699"/>
        </w:trPr>
        <w:tc>
          <w:tcPr>
            <w:tcW w:w="2235" w:type="dxa"/>
          </w:tcPr>
          <w:p w:rsidR="000B3B25" w:rsidRPr="00CA19F8" w:rsidRDefault="000B3B25" w:rsidP="00326B91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00 2 02 </w:t>
            </w:r>
            <w:r>
              <w:rPr>
                <w:rFonts w:ascii="Times New Roman" w:hAnsi="Times New Roman"/>
                <w:sz w:val="24"/>
                <w:szCs w:val="24"/>
              </w:rPr>
              <w:t>49999 10 0000 150</w:t>
            </w:r>
          </w:p>
        </w:tc>
        <w:tc>
          <w:tcPr>
            <w:tcW w:w="3685" w:type="dxa"/>
          </w:tcPr>
          <w:p w:rsidR="000B3B25" w:rsidRPr="00CA19F8" w:rsidRDefault="000B3B25" w:rsidP="00326B91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159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119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</w:tr>
      <w:tr w:rsidR="000B3B25" w:rsidTr="00326B91">
        <w:trPr>
          <w:trHeight w:val="699"/>
        </w:trPr>
        <w:tc>
          <w:tcPr>
            <w:tcW w:w="2235" w:type="dxa"/>
          </w:tcPr>
          <w:p w:rsidR="000B3B25" w:rsidRPr="00326B91" w:rsidRDefault="000B3B25" w:rsidP="00326B9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6B91">
              <w:rPr>
                <w:rFonts w:ascii="Times New Roman" w:hAnsi="Times New Roman"/>
                <w:b/>
                <w:sz w:val="24"/>
                <w:szCs w:val="24"/>
              </w:rPr>
              <w:t>000 2 18 00000 00 0000000</w:t>
            </w:r>
          </w:p>
        </w:tc>
        <w:tc>
          <w:tcPr>
            <w:tcW w:w="3685" w:type="dxa"/>
          </w:tcPr>
          <w:p w:rsidR="000B3B25" w:rsidRPr="00326B91" w:rsidRDefault="000B3B25" w:rsidP="00326B9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6B91">
              <w:rPr>
                <w:rFonts w:ascii="Times New Roman" w:hAnsi="Times New Roman"/>
                <w:b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3794,8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3B25" w:rsidTr="00326B91">
        <w:trPr>
          <w:trHeight w:val="699"/>
        </w:trPr>
        <w:tc>
          <w:tcPr>
            <w:tcW w:w="2235" w:type="dxa"/>
          </w:tcPr>
          <w:p w:rsidR="000B3B25" w:rsidRPr="00326B91" w:rsidRDefault="000B3B25" w:rsidP="00326B91">
            <w:pPr>
              <w:rPr>
                <w:rFonts w:ascii="Times New Roman" w:hAnsi="Times New Roman"/>
                <w:sz w:val="24"/>
                <w:szCs w:val="24"/>
              </w:rPr>
            </w:pPr>
            <w:r w:rsidRPr="00326B91">
              <w:rPr>
                <w:rFonts w:ascii="Times New Roman" w:hAnsi="Times New Roman"/>
                <w:sz w:val="24"/>
                <w:szCs w:val="24"/>
              </w:rPr>
              <w:t>000 2 18 60010 10 0000150</w:t>
            </w:r>
          </w:p>
        </w:tc>
        <w:tc>
          <w:tcPr>
            <w:tcW w:w="3685" w:type="dxa"/>
          </w:tcPr>
          <w:p w:rsidR="000B3B25" w:rsidRPr="00326B91" w:rsidRDefault="000B3B25" w:rsidP="00326B91">
            <w:pPr>
              <w:rPr>
                <w:rFonts w:ascii="Times New Roman" w:hAnsi="Times New Roman"/>
                <w:sz w:val="24"/>
                <w:szCs w:val="24"/>
              </w:rPr>
            </w:pPr>
            <w:r w:rsidRPr="00326B91">
              <w:rPr>
                <w:rFonts w:ascii="Times New Roman" w:hAnsi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123794,8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3B25" w:rsidTr="00326B91">
        <w:tc>
          <w:tcPr>
            <w:tcW w:w="2235" w:type="dxa"/>
          </w:tcPr>
          <w:p w:rsidR="000B3B25" w:rsidRPr="00CA19F8" w:rsidRDefault="000B3B25" w:rsidP="00326B91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B3B25" w:rsidRPr="00CA19F8" w:rsidRDefault="000B3B25" w:rsidP="00326B91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74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46672,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,9</w:t>
            </w:r>
          </w:p>
        </w:tc>
      </w:tr>
    </w:tbl>
    <w:p w:rsidR="00240A81" w:rsidRDefault="00240A81" w:rsidP="00240A81">
      <w:pPr>
        <w:pStyle w:val="a3"/>
        <w:tabs>
          <w:tab w:val="left" w:pos="5940"/>
        </w:tabs>
        <w:ind w:right="-1"/>
        <w:rPr>
          <w:szCs w:val="28"/>
        </w:rPr>
      </w:pPr>
    </w:p>
    <w:p w:rsidR="00406CA1" w:rsidRDefault="00406CA1" w:rsidP="00240A81">
      <w:pPr>
        <w:pStyle w:val="a3"/>
        <w:tabs>
          <w:tab w:val="left" w:pos="5940"/>
        </w:tabs>
        <w:ind w:right="-1"/>
        <w:rPr>
          <w:szCs w:val="28"/>
        </w:rPr>
      </w:pPr>
    </w:p>
    <w:p w:rsidR="00326B91" w:rsidRDefault="00326B91" w:rsidP="00240A81">
      <w:pPr>
        <w:pStyle w:val="a3"/>
        <w:tabs>
          <w:tab w:val="left" w:pos="5940"/>
        </w:tabs>
        <w:ind w:right="-1"/>
        <w:rPr>
          <w:szCs w:val="28"/>
        </w:rPr>
      </w:pPr>
    </w:p>
    <w:p w:rsidR="00326B91" w:rsidRDefault="00326B91" w:rsidP="00240A81">
      <w:pPr>
        <w:pStyle w:val="a3"/>
        <w:tabs>
          <w:tab w:val="left" w:pos="5940"/>
        </w:tabs>
        <w:ind w:right="-1"/>
        <w:rPr>
          <w:szCs w:val="28"/>
        </w:rPr>
      </w:pPr>
    </w:p>
    <w:p w:rsidR="00326B91" w:rsidRDefault="00326B91" w:rsidP="00240A81">
      <w:pPr>
        <w:pStyle w:val="a3"/>
        <w:tabs>
          <w:tab w:val="left" w:pos="5940"/>
        </w:tabs>
        <w:ind w:right="-1"/>
        <w:rPr>
          <w:szCs w:val="28"/>
        </w:rPr>
      </w:pPr>
    </w:p>
    <w:p w:rsidR="00326B91" w:rsidRDefault="00326B91" w:rsidP="00240A81">
      <w:pPr>
        <w:pStyle w:val="a3"/>
        <w:tabs>
          <w:tab w:val="left" w:pos="5940"/>
        </w:tabs>
        <w:ind w:right="-1"/>
        <w:rPr>
          <w:szCs w:val="28"/>
        </w:rPr>
      </w:pPr>
    </w:p>
    <w:p w:rsidR="00D9649B" w:rsidRPr="00B004AF" w:rsidRDefault="00D9649B" w:rsidP="00240A81">
      <w:pPr>
        <w:pStyle w:val="a3"/>
        <w:tabs>
          <w:tab w:val="left" w:pos="5940"/>
        </w:tabs>
        <w:ind w:right="-1"/>
        <w:rPr>
          <w:sz w:val="24"/>
        </w:rPr>
      </w:pPr>
      <w:r w:rsidRPr="00B004AF">
        <w:rPr>
          <w:sz w:val="24"/>
        </w:rPr>
        <w:t>Приложение 2</w:t>
      </w:r>
    </w:p>
    <w:p w:rsidR="00D9649B" w:rsidRPr="00B004AF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B004A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к решению Совета депутатов</w:t>
      </w:r>
    </w:p>
    <w:p w:rsidR="00D9649B" w:rsidRPr="00B004AF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B004AF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D9649B" w:rsidRPr="00B004AF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B004AF">
        <w:rPr>
          <w:rFonts w:ascii="Times New Roman" w:hAnsi="Times New Roman"/>
          <w:sz w:val="24"/>
          <w:szCs w:val="24"/>
        </w:rPr>
        <w:tab/>
        <w:t xml:space="preserve">                    </w:t>
      </w:r>
      <w:proofErr w:type="spellStart"/>
      <w:r w:rsidR="0059716C" w:rsidRPr="00B004AF">
        <w:rPr>
          <w:rFonts w:ascii="Times New Roman" w:hAnsi="Times New Roman"/>
          <w:sz w:val="24"/>
          <w:szCs w:val="24"/>
        </w:rPr>
        <w:t>Пылаевский</w:t>
      </w:r>
      <w:proofErr w:type="spellEnd"/>
      <w:r w:rsidRPr="00B004AF">
        <w:rPr>
          <w:rFonts w:ascii="Times New Roman" w:hAnsi="Times New Roman"/>
          <w:sz w:val="24"/>
          <w:szCs w:val="24"/>
        </w:rPr>
        <w:t xml:space="preserve"> сельсовет                                                                                                                      Первомайского района                                                                                                                      Оренбургской области                                                                                                                                        </w:t>
      </w:r>
      <w:r w:rsidRPr="00B004AF">
        <w:rPr>
          <w:rFonts w:ascii="Times New Roman" w:hAnsi="Times New Roman"/>
          <w:color w:val="FF0000"/>
          <w:sz w:val="24"/>
          <w:szCs w:val="24"/>
        </w:rPr>
        <w:t>о</w:t>
      </w:r>
      <w:r w:rsidR="00424D33" w:rsidRPr="00B004AF">
        <w:rPr>
          <w:rFonts w:ascii="Times New Roman" w:hAnsi="Times New Roman"/>
          <w:color w:val="FF0000"/>
          <w:sz w:val="24"/>
          <w:szCs w:val="24"/>
        </w:rPr>
        <w:t>т         .20</w:t>
      </w:r>
      <w:r w:rsidR="00BD3681">
        <w:rPr>
          <w:rFonts w:ascii="Times New Roman" w:hAnsi="Times New Roman"/>
          <w:color w:val="FF0000"/>
          <w:sz w:val="24"/>
          <w:szCs w:val="24"/>
        </w:rPr>
        <w:t>2</w:t>
      </w:r>
      <w:r w:rsidR="00DA0AE4">
        <w:rPr>
          <w:rFonts w:ascii="Times New Roman" w:hAnsi="Times New Roman"/>
          <w:color w:val="FF0000"/>
          <w:sz w:val="24"/>
          <w:szCs w:val="24"/>
        </w:rPr>
        <w:t>2</w:t>
      </w:r>
      <w:r w:rsidRPr="00B004AF">
        <w:rPr>
          <w:rFonts w:ascii="Times New Roman" w:hAnsi="Times New Roman"/>
          <w:color w:val="FF0000"/>
          <w:sz w:val="24"/>
          <w:szCs w:val="24"/>
        </w:rPr>
        <w:t xml:space="preserve">г. №  </w:t>
      </w:r>
      <w:r w:rsidRPr="00B004AF">
        <w:rPr>
          <w:rFonts w:ascii="Times New Roman" w:hAnsi="Times New Roman"/>
          <w:sz w:val="24"/>
          <w:szCs w:val="24"/>
        </w:rPr>
        <w:t xml:space="preserve">    </w:t>
      </w:r>
    </w:p>
    <w:p w:rsidR="00624814" w:rsidRPr="00624814" w:rsidRDefault="00624814" w:rsidP="00733180">
      <w:pPr>
        <w:pStyle w:val="a5"/>
        <w:jc w:val="center"/>
        <w:rPr>
          <w:rFonts w:ascii="Times New Roman" w:hAnsi="Times New Roman"/>
          <w:b/>
          <w:sz w:val="16"/>
          <w:szCs w:val="16"/>
        </w:rPr>
      </w:pPr>
    </w:p>
    <w:p w:rsidR="00D9649B" w:rsidRDefault="00D9649B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ходы  бюджета муниципального образования </w:t>
      </w:r>
    </w:p>
    <w:p w:rsidR="00D9649B" w:rsidRDefault="0059716C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ылаев</w:t>
      </w:r>
      <w:r w:rsidR="0096363A" w:rsidRPr="0096363A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="0096363A">
        <w:rPr>
          <w:rFonts w:ascii="Times New Roman" w:hAnsi="Times New Roman"/>
          <w:b/>
          <w:sz w:val="28"/>
          <w:szCs w:val="28"/>
        </w:rPr>
        <w:t xml:space="preserve"> </w:t>
      </w:r>
      <w:r w:rsidR="00D9649B">
        <w:rPr>
          <w:rFonts w:ascii="Times New Roman" w:hAnsi="Times New Roman"/>
          <w:b/>
          <w:sz w:val="28"/>
          <w:szCs w:val="28"/>
        </w:rPr>
        <w:t>сельсовет</w:t>
      </w:r>
      <w:r w:rsidR="00E358AB">
        <w:rPr>
          <w:rFonts w:ascii="Times New Roman" w:hAnsi="Times New Roman"/>
          <w:b/>
          <w:sz w:val="28"/>
          <w:szCs w:val="28"/>
        </w:rPr>
        <w:t xml:space="preserve"> </w:t>
      </w:r>
      <w:r w:rsidR="00F31E9C">
        <w:rPr>
          <w:rFonts w:ascii="Times New Roman" w:hAnsi="Times New Roman"/>
          <w:b/>
          <w:sz w:val="28"/>
          <w:szCs w:val="28"/>
        </w:rPr>
        <w:t xml:space="preserve">за </w:t>
      </w:r>
      <w:r w:rsidR="000B3B25">
        <w:rPr>
          <w:rFonts w:ascii="Times New Roman" w:hAnsi="Times New Roman"/>
          <w:b/>
          <w:sz w:val="28"/>
          <w:szCs w:val="28"/>
        </w:rPr>
        <w:t>3</w:t>
      </w:r>
      <w:r w:rsidR="00326B91">
        <w:rPr>
          <w:rFonts w:ascii="Times New Roman" w:hAnsi="Times New Roman"/>
          <w:b/>
          <w:sz w:val="28"/>
          <w:szCs w:val="28"/>
        </w:rPr>
        <w:t xml:space="preserve"> </w:t>
      </w:r>
      <w:r w:rsidR="00F31E9C">
        <w:rPr>
          <w:rFonts w:ascii="Times New Roman" w:hAnsi="Times New Roman"/>
          <w:b/>
          <w:sz w:val="28"/>
          <w:szCs w:val="28"/>
        </w:rPr>
        <w:t>квартал  20</w:t>
      </w:r>
      <w:r w:rsidR="00BD3681">
        <w:rPr>
          <w:rFonts w:ascii="Times New Roman" w:hAnsi="Times New Roman"/>
          <w:b/>
          <w:sz w:val="28"/>
          <w:szCs w:val="28"/>
        </w:rPr>
        <w:t>2</w:t>
      </w:r>
      <w:r w:rsidR="00EC477B">
        <w:rPr>
          <w:rFonts w:ascii="Times New Roman" w:hAnsi="Times New Roman"/>
          <w:b/>
          <w:sz w:val="28"/>
          <w:szCs w:val="28"/>
        </w:rPr>
        <w:t>2</w:t>
      </w:r>
      <w:r w:rsidR="00D9649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358AB" w:rsidRDefault="00E358AB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3245"/>
        <w:gridCol w:w="1476"/>
        <w:gridCol w:w="1686"/>
        <w:gridCol w:w="1129"/>
      </w:tblGrid>
      <w:tr w:rsidR="00CD537D" w:rsidTr="00326B91">
        <w:trPr>
          <w:trHeight w:val="1407"/>
        </w:trPr>
        <w:tc>
          <w:tcPr>
            <w:tcW w:w="0" w:type="auto"/>
          </w:tcPr>
          <w:p w:rsidR="00D9649B" w:rsidRPr="00CA19F8" w:rsidRDefault="00D9649B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D9649B" w:rsidRPr="00CA19F8" w:rsidRDefault="00D9649B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Бюджетной</w:t>
            </w:r>
          </w:p>
          <w:p w:rsidR="00D9649B" w:rsidRPr="00CA19F8" w:rsidRDefault="00D9649B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</w:p>
        </w:tc>
        <w:tc>
          <w:tcPr>
            <w:tcW w:w="3245" w:type="dxa"/>
          </w:tcPr>
          <w:p w:rsidR="00D9649B" w:rsidRPr="00CA19F8" w:rsidRDefault="00D9649B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Наименование кода расходов</w:t>
            </w:r>
          </w:p>
          <w:p w:rsidR="00D9649B" w:rsidRPr="00CA19F8" w:rsidRDefault="00D9649B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  <w:tc>
          <w:tcPr>
            <w:tcW w:w="1476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A19F8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с учетом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внесенных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зменений</w:t>
            </w:r>
          </w:p>
        </w:tc>
        <w:tc>
          <w:tcPr>
            <w:tcW w:w="1686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1129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исполне</w:t>
            </w:r>
            <w:proofErr w:type="spellEnd"/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CA19F8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</w:tc>
      </w:tr>
      <w:tr w:rsidR="000B3B25" w:rsidTr="00326B91">
        <w:tc>
          <w:tcPr>
            <w:tcW w:w="0" w:type="auto"/>
          </w:tcPr>
          <w:p w:rsidR="000B3B25" w:rsidRPr="00CA19F8" w:rsidRDefault="000B3B25" w:rsidP="00326B91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100</w:t>
            </w:r>
          </w:p>
        </w:tc>
        <w:tc>
          <w:tcPr>
            <w:tcW w:w="3245" w:type="dxa"/>
          </w:tcPr>
          <w:p w:rsidR="000B3B25" w:rsidRPr="00CA19F8" w:rsidRDefault="000B3B25" w:rsidP="00326B91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 xml:space="preserve">Общегосударственные вопросы 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40475,64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50443,01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,0</w:t>
            </w:r>
          </w:p>
        </w:tc>
      </w:tr>
      <w:tr w:rsidR="000B3B25" w:rsidTr="00326B91">
        <w:tc>
          <w:tcPr>
            <w:tcW w:w="0" w:type="auto"/>
          </w:tcPr>
          <w:p w:rsidR="000B3B25" w:rsidRPr="00CA19F8" w:rsidRDefault="000B3B25" w:rsidP="00326B91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3245" w:type="dxa"/>
          </w:tcPr>
          <w:p w:rsidR="000B3B25" w:rsidRPr="00CA19F8" w:rsidRDefault="000B3B25" w:rsidP="00326B91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 w:rsidRPr="00CA19F8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48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215432,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39,3</w:t>
            </w:r>
          </w:p>
        </w:tc>
      </w:tr>
      <w:tr w:rsidR="000B3B25" w:rsidTr="00326B91">
        <w:tc>
          <w:tcPr>
            <w:tcW w:w="0" w:type="auto"/>
          </w:tcPr>
          <w:p w:rsidR="000B3B25" w:rsidRPr="00CA19F8" w:rsidRDefault="000B3B25" w:rsidP="00326B91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3245" w:type="dxa"/>
          </w:tcPr>
          <w:p w:rsidR="000B3B25" w:rsidRPr="00CA19F8" w:rsidRDefault="000B3B25" w:rsidP="00326B91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1990875,6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1335010,8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67,1</w:t>
            </w:r>
          </w:p>
        </w:tc>
      </w:tr>
      <w:tr w:rsidR="000B3B25" w:rsidTr="00326B91">
        <w:tc>
          <w:tcPr>
            <w:tcW w:w="0" w:type="auto"/>
          </w:tcPr>
          <w:p w:rsidR="000B3B25" w:rsidRPr="00CA19F8" w:rsidRDefault="000B3B25" w:rsidP="00326B91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3245" w:type="dxa"/>
          </w:tcPr>
          <w:p w:rsidR="000B3B25" w:rsidRPr="00CA19F8" w:rsidRDefault="000B3B25" w:rsidP="00326B91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B3B25" w:rsidTr="00326B91">
        <w:tc>
          <w:tcPr>
            <w:tcW w:w="0" w:type="auto"/>
          </w:tcPr>
          <w:p w:rsidR="000B3B25" w:rsidRPr="00CA19F8" w:rsidRDefault="000B3B25" w:rsidP="00326B91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200</w:t>
            </w:r>
          </w:p>
        </w:tc>
        <w:tc>
          <w:tcPr>
            <w:tcW w:w="3245" w:type="dxa"/>
          </w:tcPr>
          <w:p w:rsidR="000B3B25" w:rsidRPr="00CA19F8" w:rsidRDefault="000B3B25" w:rsidP="00326B91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4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614,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3,1</w:t>
            </w:r>
          </w:p>
        </w:tc>
      </w:tr>
      <w:tr w:rsidR="000B3B25" w:rsidTr="00326B91">
        <w:tc>
          <w:tcPr>
            <w:tcW w:w="0" w:type="auto"/>
          </w:tcPr>
          <w:p w:rsidR="000B3B25" w:rsidRPr="00CA19F8" w:rsidRDefault="000B3B25" w:rsidP="00326B91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3245" w:type="dxa"/>
          </w:tcPr>
          <w:p w:rsidR="000B3B25" w:rsidRPr="00CA19F8" w:rsidRDefault="000B3B25" w:rsidP="00326B91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Мобилизация  и вневойсковая подготовка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104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76614,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73,1</w:t>
            </w:r>
          </w:p>
        </w:tc>
      </w:tr>
      <w:tr w:rsidR="000B3B25" w:rsidTr="00326B91">
        <w:tc>
          <w:tcPr>
            <w:tcW w:w="0" w:type="auto"/>
          </w:tcPr>
          <w:p w:rsidR="000B3B25" w:rsidRPr="00CA19F8" w:rsidRDefault="000B3B25" w:rsidP="00326B91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300</w:t>
            </w:r>
          </w:p>
        </w:tc>
        <w:tc>
          <w:tcPr>
            <w:tcW w:w="3245" w:type="dxa"/>
          </w:tcPr>
          <w:p w:rsidR="000B3B25" w:rsidRPr="00CA19F8" w:rsidRDefault="000B3B25" w:rsidP="00326B91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6641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0813,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,1</w:t>
            </w:r>
          </w:p>
        </w:tc>
      </w:tr>
      <w:tr w:rsidR="000B3B25" w:rsidTr="00326B91">
        <w:tc>
          <w:tcPr>
            <w:tcW w:w="0" w:type="auto"/>
          </w:tcPr>
          <w:p w:rsidR="000B3B25" w:rsidRPr="00CA19F8" w:rsidRDefault="000B3B25" w:rsidP="00326B91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3245" w:type="dxa"/>
          </w:tcPr>
          <w:p w:rsidR="000B3B25" w:rsidRDefault="000B3B25" w:rsidP="00326B91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29F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1092812,8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630813,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57,7</w:t>
            </w:r>
          </w:p>
        </w:tc>
      </w:tr>
      <w:tr w:rsidR="000B3B25" w:rsidTr="00326B91">
        <w:tc>
          <w:tcPr>
            <w:tcW w:w="0" w:type="auto"/>
          </w:tcPr>
          <w:p w:rsidR="000B3B25" w:rsidRPr="00CA19F8" w:rsidRDefault="000B3B25" w:rsidP="00326B91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400</w:t>
            </w:r>
          </w:p>
        </w:tc>
        <w:tc>
          <w:tcPr>
            <w:tcW w:w="3245" w:type="dxa"/>
          </w:tcPr>
          <w:p w:rsidR="000B3B25" w:rsidRPr="00CA19F8" w:rsidRDefault="000B3B25" w:rsidP="00326B91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1459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66394,5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,2</w:t>
            </w:r>
          </w:p>
        </w:tc>
      </w:tr>
      <w:tr w:rsidR="000B3B25" w:rsidTr="00326B91">
        <w:tc>
          <w:tcPr>
            <w:tcW w:w="0" w:type="auto"/>
          </w:tcPr>
          <w:p w:rsidR="000B3B25" w:rsidRPr="00CA19F8" w:rsidRDefault="000B3B25" w:rsidP="00326B91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3245" w:type="dxa"/>
          </w:tcPr>
          <w:p w:rsidR="000B3B25" w:rsidRPr="00CA19F8" w:rsidRDefault="000B3B25" w:rsidP="00326B91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Дорожное хозя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294299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2794802,8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95,0</w:t>
            </w:r>
          </w:p>
        </w:tc>
      </w:tr>
      <w:tr w:rsidR="000B3B25" w:rsidTr="00326B91">
        <w:tc>
          <w:tcPr>
            <w:tcW w:w="0" w:type="auto"/>
          </w:tcPr>
          <w:p w:rsidR="000B3B25" w:rsidRPr="00740904" w:rsidRDefault="000B3B25" w:rsidP="00326B91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12</w:t>
            </w:r>
          </w:p>
        </w:tc>
        <w:tc>
          <w:tcPr>
            <w:tcW w:w="3245" w:type="dxa"/>
          </w:tcPr>
          <w:p w:rsidR="000B3B25" w:rsidRPr="00740904" w:rsidRDefault="000B3B25" w:rsidP="00326B91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 вопросы в области национальной эконом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171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171591,7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0B3B25" w:rsidTr="00326B91">
        <w:tc>
          <w:tcPr>
            <w:tcW w:w="0" w:type="auto"/>
          </w:tcPr>
          <w:p w:rsidR="000B3B25" w:rsidRPr="00CA19F8" w:rsidRDefault="000B3B25" w:rsidP="00326B91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500</w:t>
            </w:r>
          </w:p>
        </w:tc>
        <w:tc>
          <w:tcPr>
            <w:tcW w:w="3245" w:type="dxa"/>
          </w:tcPr>
          <w:p w:rsidR="000B3B25" w:rsidRPr="00CA19F8" w:rsidRDefault="000B3B25" w:rsidP="00326B91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0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7897,4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,0</w:t>
            </w:r>
          </w:p>
        </w:tc>
      </w:tr>
      <w:tr w:rsidR="000B3B25" w:rsidTr="00326B91">
        <w:trPr>
          <w:trHeight w:val="169"/>
        </w:trPr>
        <w:tc>
          <w:tcPr>
            <w:tcW w:w="0" w:type="auto"/>
          </w:tcPr>
          <w:p w:rsidR="000B3B25" w:rsidRPr="002F0193" w:rsidRDefault="000B3B25" w:rsidP="00326B91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193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245" w:type="dxa"/>
          </w:tcPr>
          <w:p w:rsidR="000B3B25" w:rsidRPr="002F0193" w:rsidRDefault="000B3B25" w:rsidP="00326B91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193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150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11343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75,6</w:t>
            </w:r>
          </w:p>
        </w:tc>
      </w:tr>
      <w:tr w:rsidR="000B3B25" w:rsidTr="00326B91">
        <w:tc>
          <w:tcPr>
            <w:tcW w:w="0" w:type="auto"/>
          </w:tcPr>
          <w:p w:rsidR="000B3B25" w:rsidRPr="00CA19F8" w:rsidRDefault="000B3B25" w:rsidP="00326B91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3245" w:type="dxa"/>
          </w:tcPr>
          <w:p w:rsidR="000B3B25" w:rsidRPr="00CA19F8" w:rsidRDefault="000B3B25" w:rsidP="00326B91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320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234467,4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73,3</w:t>
            </w:r>
          </w:p>
        </w:tc>
      </w:tr>
      <w:tr w:rsidR="000B3B25" w:rsidTr="00326B91">
        <w:tc>
          <w:tcPr>
            <w:tcW w:w="0" w:type="auto"/>
          </w:tcPr>
          <w:p w:rsidR="000B3B25" w:rsidRPr="00CA19F8" w:rsidRDefault="000B3B25" w:rsidP="00326B91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800</w:t>
            </w:r>
          </w:p>
        </w:tc>
        <w:tc>
          <w:tcPr>
            <w:tcW w:w="3245" w:type="dxa"/>
          </w:tcPr>
          <w:p w:rsidR="000B3B25" w:rsidRPr="00CA19F8" w:rsidRDefault="000B3B25" w:rsidP="00326B91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75324,3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79126,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,2</w:t>
            </w:r>
          </w:p>
        </w:tc>
      </w:tr>
      <w:tr w:rsidR="000B3B25" w:rsidTr="00326B91">
        <w:tc>
          <w:tcPr>
            <w:tcW w:w="0" w:type="auto"/>
          </w:tcPr>
          <w:p w:rsidR="000B3B25" w:rsidRPr="00CA19F8" w:rsidRDefault="000B3B25" w:rsidP="00326B91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245" w:type="dxa"/>
          </w:tcPr>
          <w:p w:rsidR="000B3B25" w:rsidRPr="00CA19F8" w:rsidRDefault="000B3B25" w:rsidP="00326B91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4775324,3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1679126,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35,2</w:t>
            </w:r>
          </w:p>
        </w:tc>
      </w:tr>
      <w:tr w:rsidR="000B3B25" w:rsidTr="00326B91">
        <w:tc>
          <w:tcPr>
            <w:tcW w:w="0" w:type="auto"/>
          </w:tcPr>
          <w:p w:rsidR="000B3B25" w:rsidRPr="00CA19F8" w:rsidRDefault="000B3B25" w:rsidP="00326B91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3245" w:type="dxa"/>
          </w:tcPr>
          <w:p w:rsidR="000B3B25" w:rsidRPr="00CA19F8" w:rsidRDefault="000B3B25" w:rsidP="00326B91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B3B25" w:rsidTr="00326B91">
        <w:tc>
          <w:tcPr>
            <w:tcW w:w="0" w:type="auto"/>
          </w:tcPr>
          <w:p w:rsidR="000B3B25" w:rsidRPr="002F0193" w:rsidRDefault="000B3B25" w:rsidP="00326B91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3245" w:type="dxa"/>
          </w:tcPr>
          <w:p w:rsidR="000B3B25" w:rsidRPr="002F0193" w:rsidRDefault="000B3B25" w:rsidP="00326B91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19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8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B3B25" w:rsidTr="00326B91">
        <w:tc>
          <w:tcPr>
            <w:tcW w:w="0" w:type="auto"/>
          </w:tcPr>
          <w:p w:rsidR="000B3B25" w:rsidRPr="00CA19F8" w:rsidRDefault="000B3B25" w:rsidP="00326B91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45" w:type="dxa"/>
          </w:tcPr>
          <w:p w:rsidR="000B3B25" w:rsidRPr="00CA19F8" w:rsidRDefault="000B3B25" w:rsidP="00326B91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 xml:space="preserve">Итого расходов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179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51288,5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,5</w:t>
            </w:r>
          </w:p>
        </w:tc>
      </w:tr>
    </w:tbl>
    <w:p w:rsidR="00D9649B" w:rsidRDefault="00D9649B" w:rsidP="00733180">
      <w:pPr>
        <w:pStyle w:val="a3"/>
        <w:tabs>
          <w:tab w:val="left" w:pos="5940"/>
          <w:tab w:val="right" w:pos="9540"/>
        </w:tabs>
        <w:ind w:right="-185"/>
        <w:jc w:val="left"/>
        <w:rPr>
          <w:sz w:val="22"/>
          <w:szCs w:val="22"/>
        </w:rPr>
      </w:pPr>
    </w:p>
    <w:p w:rsidR="00D9649B" w:rsidRDefault="00B23694" w:rsidP="00733180">
      <w:pPr>
        <w:pStyle w:val="a3"/>
        <w:tabs>
          <w:tab w:val="left" w:pos="5940"/>
          <w:tab w:val="right" w:pos="9540"/>
        </w:tabs>
        <w:ind w:right="-185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D9649B">
        <w:rPr>
          <w:sz w:val="22"/>
          <w:szCs w:val="22"/>
        </w:rPr>
        <w:t xml:space="preserve">                                                                                                   </w:t>
      </w:r>
    </w:p>
    <w:p w:rsidR="00326B91" w:rsidRDefault="00326B91" w:rsidP="00733180">
      <w:pPr>
        <w:pStyle w:val="a3"/>
        <w:tabs>
          <w:tab w:val="left" w:pos="5940"/>
          <w:tab w:val="right" w:pos="9540"/>
        </w:tabs>
        <w:ind w:right="-185"/>
        <w:jc w:val="left"/>
        <w:rPr>
          <w:sz w:val="22"/>
          <w:szCs w:val="22"/>
        </w:rPr>
      </w:pPr>
    </w:p>
    <w:p w:rsidR="00326B91" w:rsidRDefault="00326B91" w:rsidP="00733180">
      <w:pPr>
        <w:pStyle w:val="a3"/>
        <w:tabs>
          <w:tab w:val="left" w:pos="5940"/>
          <w:tab w:val="right" w:pos="9540"/>
        </w:tabs>
        <w:ind w:right="-185"/>
        <w:jc w:val="left"/>
        <w:rPr>
          <w:sz w:val="22"/>
          <w:szCs w:val="22"/>
        </w:rPr>
      </w:pPr>
    </w:p>
    <w:p w:rsidR="00326B91" w:rsidRDefault="00326B91" w:rsidP="00733180">
      <w:pPr>
        <w:pStyle w:val="a3"/>
        <w:tabs>
          <w:tab w:val="left" w:pos="5940"/>
          <w:tab w:val="right" w:pos="9540"/>
        </w:tabs>
        <w:ind w:right="-185"/>
        <w:jc w:val="left"/>
        <w:rPr>
          <w:sz w:val="22"/>
          <w:szCs w:val="22"/>
        </w:rPr>
      </w:pPr>
    </w:p>
    <w:p w:rsidR="00326B91" w:rsidRDefault="00326B91" w:rsidP="00733180">
      <w:pPr>
        <w:pStyle w:val="a3"/>
        <w:tabs>
          <w:tab w:val="left" w:pos="5940"/>
          <w:tab w:val="right" w:pos="9540"/>
        </w:tabs>
        <w:ind w:right="-185"/>
        <w:jc w:val="left"/>
        <w:rPr>
          <w:sz w:val="22"/>
          <w:szCs w:val="22"/>
        </w:rPr>
      </w:pPr>
    </w:p>
    <w:p w:rsidR="00326B91" w:rsidRDefault="00326B91" w:rsidP="00733180">
      <w:pPr>
        <w:pStyle w:val="a3"/>
        <w:tabs>
          <w:tab w:val="left" w:pos="5940"/>
          <w:tab w:val="right" w:pos="9540"/>
        </w:tabs>
        <w:ind w:right="-185"/>
        <w:jc w:val="left"/>
        <w:rPr>
          <w:sz w:val="22"/>
          <w:szCs w:val="22"/>
        </w:rPr>
      </w:pPr>
    </w:p>
    <w:p w:rsidR="00326B91" w:rsidRDefault="00326B91" w:rsidP="00733180">
      <w:pPr>
        <w:pStyle w:val="a3"/>
        <w:tabs>
          <w:tab w:val="left" w:pos="5940"/>
          <w:tab w:val="right" w:pos="9540"/>
        </w:tabs>
        <w:ind w:right="-185"/>
        <w:jc w:val="left"/>
        <w:rPr>
          <w:sz w:val="22"/>
          <w:szCs w:val="22"/>
        </w:rPr>
      </w:pPr>
    </w:p>
    <w:p w:rsidR="002F0193" w:rsidRDefault="00B23694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9649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D9649B" w:rsidRPr="00624814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624814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D9649B" w:rsidRPr="00624814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62481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к решению Совета депутатов</w:t>
      </w:r>
    </w:p>
    <w:p w:rsidR="00D9649B" w:rsidRPr="00624814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624814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D9649B" w:rsidRPr="00624814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624814">
        <w:rPr>
          <w:rFonts w:ascii="Times New Roman" w:hAnsi="Times New Roman"/>
          <w:sz w:val="24"/>
          <w:szCs w:val="24"/>
        </w:rPr>
        <w:tab/>
        <w:t xml:space="preserve">                    </w:t>
      </w:r>
      <w:proofErr w:type="spellStart"/>
      <w:r w:rsidR="002F0193" w:rsidRPr="00624814">
        <w:rPr>
          <w:rFonts w:ascii="Times New Roman" w:hAnsi="Times New Roman"/>
          <w:sz w:val="24"/>
          <w:szCs w:val="24"/>
        </w:rPr>
        <w:t>Пылае</w:t>
      </w:r>
      <w:r w:rsidR="000416BD" w:rsidRPr="00624814">
        <w:rPr>
          <w:rFonts w:ascii="Times New Roman" w:hAnsi="Times New Roman"/>
          <w:sz w:val="24"/>
          <w:szCs w:val="24"/>
        </w:rPr>
        <w:t>в</w:t>
      </w:r>
      <w:r w:rsidRPr="00624814">
        <w:rPr>
          <w:rFonts w:ascii="Times New Roman" w:hAnsi="Times New Roman"/>
          <w:sz w:val="24"/>
          <w:szCs w:val="24"/>
        </w:rPr>
        <w:t>ский</w:t>
      </w:r>
      <w:proofErr w:type="spellEnd"/>
      <w:r w:rsidRPr="00624814">
        <w:rPr>
          <w:rFonts w:ascii="Times New Roman" w:hAnsi="Times New Roman"/>
          <w:sz w:val="24"/>
          <w:szCs w:val="24"/>
        </w:rPr>
        <w:t xml:space="preserve"> сельсовет                                                                                                                      Первомайского района                                                                                                                      Оренбургской области                                                                                                                                       </w:t>
      </w:r>
      <w:r w:rsidRPr="00624814">
        <w:rPr>
          <w:rFonts w:ascii="Times New Roman" w:hAnsi="Times New Roman"/>
          <w:color w:val="FF0000"/>
          <w:sz w:val="24"/>
          <w:szCs w:val="24"/>
        </w:rPr>
        <w:t xml:space="preserve">от               </w:t>
      </w:r>
      <w:r w:rsidR="000805D2" w:rsidRPr="00624814">
        <w:rPr>
          <w:rFonts w:ascii="Times New Roman" w:hAnsi="Times New Roman"/>
          <w:color w:val="FF0000"/>
          <w:sz w:val="24"/>
          <w:szCs w:val="24"/>
        </w:rPr>
        <w:t xml:space="preserve">    20</w:t>
      </w:r>
      <w:r w:rsidR="008B4BDF">
        <w:rPr>
          <w:rFonts w:ascii="Times New Roman" w:hAnsi="Times New Roman"/>
          <w:color w:val="FF0000"/>
          <w:sz w:val="24"/>
          <w:szCs w:val="24"/>
        </w:rPr>
        <w:t>2</w:t>
      </w:r>
      <w:r w:rsidR="00165D89">
        <w:rPr>
          <w:rFonts w:ascii="Times New Roman" w:hAnsi="Times New Roman"/>
          <w:color w:val="FF0000"/>
          <w:sz w:val="24"/>
          <w:szCs w:val="24"/>
        </w:rPr>
        <w:t>2</w:t>
      </w:r>
      <w:r w:rsidRPr="00624814">
        <w:rPr>
          <w:rFonts w:ascii="Times New Roman" w:hAnsi="Times New Roman"/>
          <w:color w:val="FF0000"/>
          <w:sz w:val="24"/>
          <w:szCs w:val="24"/>
        </w:rPr>
        <w:t>г. №</w:t>
      </w:r>
      <w:r w:rsidRPr="00624814">
        <w:rPr>
          <w:rFonts w:ascii="Times New Roman" w:hAnsi="Times New Roman"/>
          <w:sz w:val="24"/>
          <w:szCs w:val="24"/>
        </w:rPr>
        <w:t xml:space="preserve"> </w:t>
      </w:r>
    </w:p>
    <w:p w:rsidR="00D9649B" w:rsidRDefault="00D9649B" w:rsidP="00905E62">
      <w:pPr>
        <w:tabs>
          <w:tab w:val="center" w:pos="4822"/>
          <w:tab w:val="right" w:pos="9540"/>
          <w:tab w:val="right" w:pos="9644"/>
        </w:tabs>
        <w:ind w:right="-185"/>
      </w:pPr>
    </w:p>
    <w:p w:rsidR="00D9649B" w:rsidRDefault="00D9649B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местного бюджета по классификации источников финансирования дефицита бюджета</w:t>
      </w:r>
    </w:p>
    <w:p w:rsidR="00D9649B" w:rsidRDefault="00B23694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0B3B25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квартал 20</w:t>
      </w:r>
      <w:r w:rsidR="008B4BDF">
        <w:rPr>
          <w:rFonts w:ascii="Times New Roman" w:hAnsi="Times New Roman"/>
          <w:b/>
          <w:sz w:val="28"/>
          <w:szCs w:val="28"/>
        </w:rPr>
        <w:t>2</w:t>
      </w:r>
      <w:r w:rsidR="00EC477B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9649B">
        <w:rPr>
          <w:rFonts w:ascii="Times New Roman" w:hAnsi="Times New Roman"/>
          <w:b/>
          <w:sz w:val="28"/>
          <w:szCs w:val="28"/>
        </w:rPr>
        <w:t>года</w:t>
      </w:r>
    </w:p>
    <w:p w:rsidR="00D9649B" w:rsidRPr="00624814" w:rsidRDefault="00D9649B" w:rsidP="00733180">
      <w:pPr>
        <w:tabs>
          <w:tab w:val="center" w:pos="4822"/>
          <w:tab w:val="right" w:pos="9540"/>
          <w:tab w:val="right" w:pos="9644"/>
        </w:tabs>
        <w:ind w:right="-185"/>
        <w:rPr>
          <w:b/>
          <w:sz w:val="16"/>
          <w:szCs w:val="16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3207"/>
        <w:gridCol w:w="1613"/>
        <w:gridCol w:w="1559"/>
        <w:gridCol w:w="1134"/>
      </w:tblGrid>
      <w:tr w:rsidR="000B50EB" w:rsidTr="00F71293">
        <w:tc>
          <w:tcPr>
            <w:tcW w:w="2770" w:type="dxa"/>
          </w:tcPr>
          <w:p w:rsidR="00D9649B" w:rsidRPr="00CA19F8" w:rsidRDefault="00D9649B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Код бюджетной</w:t>
            </w:r>
          </w:p>
          <w:p w:rsidR="00D9649B" w:rsidRPr="00CA19F8" w:rsidRDefault="00D9649B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</w:p>
        </w:tc>
        <w:tc>
          <w:tcPr>
            <w:tcW w:w="3207" w:type="dxa"/>
          </w:tcPr>
          <w:p w:rsidR="00D9649B" w:rsidRPr="00CA19F8" w:rsidRDefault="00D9649B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3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A19F8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с учетом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внесенных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зменений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1134" w:type="dxa"/>
          </w:tcPr>
          <w:p w:rsidR="00D9649B" w:rsidRPr="00CA19F8" w:rsidRDefault="00D9649B" w:rsidP="00905E62">
            <w:pPr>
              <w:tabs>
                <w:tab w:val="right" w:pos="9540"/>
              </w:tabs>
              <w:spacing w:after="0" w:line="240" w:lineRule="auto"/>
              <w:ind w:right="-44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 Процент</w:t>
            </w:r>
          </w:p>
          <w:p w:rsidR="00D9649B" w:rsidRPr="00CA19F8" w:rsidRDefault="00D9649B" w:rsidP="00905E62">
            <w:pPr>
              <w:tabs>
                <w:tab w:val="right" w:pos="9540"/>
              </w:tabs>
              <w:spacing w:after="0" w:line="240" w:lineRule="auto"/>
              <w:ind w:right="-4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исполне</w:t>
            </w:r>
            <w:proofErr w:type="spellEnd"/>
          </w:p>
          <w:p w:rsidR="00D9649B" w:rsidRPr="00CA19F8" w:rsidRDefault="00D9649B" w:rsidP="00905E62">
            <w:pPr>
              <w:tabs>
                <w:tab w:val="right" w:pos="9540"/>
              </w:tabs>
              <w:spacing w:after="0" w:line="240" w:lineRule="auto"/>
              <w:ind w:right="-44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CA19F8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</w:tc>
      </w:tr>
      <w:tr w:rsidR="000B3B25" w:rsidTr="000A03BF">
        <w:tc>
          <w:tcPr>
            <w:tcW w:w="2770" w:type="dxa"/>
          </w:tcPr>
          <w:p w:rsidR="000B3B25" w:rsidRPr="00CA19F8" w:rsidRDefault="000B3B25" w:rsidP="00326B91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0B3B25" w:rsidRPr="00CA19F8" w:rsidRDefault="000B3B25" w:rsidP="00326B91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20048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-1795384,0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B3B25" w:rsidTr="000A03BF">
        <w:tc>
          <w:tcPr>
            <w:tcW w:w="2770" w:type="dxa"/>
          </w:tcPr>
          <w:p w:rsidR="000B3B25" w:rsidRPr="00CA19F8" w:rsidRDefault="000B3B25" w:rsidP="00326B91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00 01 00 00 00 00 0000 000</w:t>
            </w:r>
          </w:p>
        </w:tc>
        <w:tc>
          <w:tcPr>
            <w:tcW w:w="3207" w:type="dxa"/>
          </w:tcPr>
          <w:p w:rsidR="000B3B25" w:rsidRPr="00CA19F8" w:rsidRDefault="000B3B25" w:rsidP="00326B91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2004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-179538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B3B25" w:rsidTr="000A03BF">
        <w:tc>
          <w:tcPr>
            <w:tcW w:w="2770" w:type="dxa"/>
          </w:tcPr>
          <w:p w:rsidR="000B3B25" w:rsidRPr="00CA19F8" w:rsidRDefault="000B3B25" w:rsidP="00326B91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00 01 05 00 00 00 0000 000</w:t>
            </w:r>
          </w:p>
        </w:tc>
        <w:tc>
          <w:tcPr>
            <w:tcW w:w="3207" w:type="dxa"/>
          </w:tcPr>
          <w:p w:rsidR="000B3B25" w:rsidRPr="009D0AB8" w:rsidRDefault="000B3B25" w:rsidP="0032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2004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-179538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B3B25" w:rsidTr="000A03BF">
        <w:tc>
          <w:tcPr>
            <w:tcW w:w="2770" w:type="dxa"/>
          </w:tcPr>
          <w:p w:rsidR="000B3B25" w:rsidRPr="00CA19F8" w:rsidRDefault="000B3B25" w:rsidP="00326B91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00 01 05 00 00 00 0000 500</w:t>
            </w:r>
          </w:p>
        </w:tc>
        <w:tc>
          <w:tcPr>
            <w:tcW w:w="3207" w:type="dxa"/>
          </w:tcPr>
          <w:p w:rsidR="000B3B25" w:rsidRPr="00CA19F8" w:rsidRDefault="000B3B25" w:rsidP="0032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-10174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-904667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88,9</w:t>
            </w:r>
          </w:p>
        </w:tc>
      </w:tr>
      <w:tr w:rsidR="000B3B25" w:rsidTr="000A03BF">
        <w:tc>
          <w:tcPr>
            <w:tcW w:w="2770" w:type="dxa"/>
          </w:tcPr>
          <w:p w:rsidR="000B3B25" w:rsidRPr="00CA19F8" w:rsidRDefault="000B3B25" w:rsidP="00326B91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00 01 05 02 00 00 0000 500</w:t>
            </w:r>
          </w:p>
        </w:tc>
        <w:tc>
          <w:tcPr>
            <w:tcW w:w="3207" w:type="dxa"/>
          </w:tcPr>
          <w:p w:rsidR="000B3B25" w:rsidRPr="00CA19F8" w:rsidRDefault="000B3B25" w:rsidP="0032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-10174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-904667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88,9</w:t>
            </w:r>
          </w:p>
        </w:tc>
      </w:tr>
      <w:tr w:rsidR="000B3B25" w:rsidTr="000A03BF">
        <w:trPr>
          <w:trHeight w:val="868"/>
        </w:trPr>
        <w:tc>
          <w:tcPr>
            <w:tcW w:w="2770" w:type="dxa"/>
          </w:tcPr>
          <w:p w:rsidR="000B3B25" w:rsidRPr="00CA19F8" w:rsidRDefault="000B3B25" w:rsidP="00326B91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00 01 05 02 01 10 0000 510</w:t>
            </w:r>
          </w:p>
        </w:tc>
        <w:tc>
          <w:tcPr>
            <w:tcW w:w="3207" w:type="dxa"/>
          </w:tcPr>
          <w:p w:rsidR="000B3B25" w:rsidRPr="009D0AB8" w:rsidRDefault="000B3B25" w:rsidP="0032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-10174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-904667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88,9</w:t>
            </w:r>
          </w:p>
        </w:tc>
      </w:tr>
      <w:tr w:rsidR="000B3B25" w:rsidTr="000A03BF">
        <w:trPr>
          <w:trHeight w:val="635"/>
        </w:trPr>
        <w:tc>
          <w:tcPr>
            <w:tcW w:w="2770" w:type="dxa"/>
          </w:tcPr>
          <w:p w:rsidR="000B3B25" w:rsidRPr="00CA19F8" w:rsidRDefault="000B3B25" w:rsidP="00326B91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00 01 05 00 0000 0000 600</w:t>
            </w:r>
          </w:p>
        </w:tc>
        <w:tc>
          <w:tcPr>
            <w:tcW w:w="3207" w:type="dxa"/>
          </w:tcPr>
          <w:p w:rsidR="000B3B25" w:rsidRPr="00CA19F8" w:rsidRDefault="000B3B25" w:rsidP="0032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12179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725128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59,5</w:t>
            </w:r>
          </w:p>
        </w:tc>
      </w:tr>
      <w:tr w:rsidR="000B3B25" w:rsidTr="000A03BF">
        <w:tc>
          <w:tcPr>
            <w:tcW w:w="2770" w:type="dxa"/>
          </w:tcPr>
          <w:p w:rsidR="000B3B25" w:rsidRPr="00CA19F8" w:rsidRDefault="000B3B25" w:rsidP="00326B91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00 01 05 02 0000 0000 600</w:t>
            </w:r>
          </w:p>
        </w:tc>
        <w:tc>
          <w:tcPr>
            <w:tcW w:w="3207" w:type="dxa"/>
          </w:tcPr>
          <w:p w:rsidR="000B3B25" w:rsidRPr="00CA19F8" w:rsidRDefault="000B3B25" w:rsidP="0032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12179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725128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59,5</w:t>
            </w:r>
          </w:p>
        </w:tc>
      </w:tr>
      <w:tr w:rsidR="000B3B25" w:rsidTr="000A03BF">
        <w:tc>
          <w:tcPr>
            <w:tcW w:w="2770" w:type="dxa"/>
          </w:tcPr>
          <w:p w:rsidR="000B3B25" w:rsidRPr="00CA19F8" w:rsidRDefault="000B3B25" w:rsidP="00326B91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00 01 05 02 0100 0000 610</w:t>
            </w:r>
          </w:p>
        </w:tc>
        <w:tc>
          <w:tcPr>
            <w:tcW w:w="3207" w:type="dxa"/>
          </w:tcPr>
          <w:p w:rsidR="000B3B25" w:rsidRPr="00CA19F8" w:rsidRDefault="000B3B25" w:rsidP="0032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12179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725128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59,5</w:t>
            </w:r>
          </w:p>
        </w:tc>
      </w:tr>
      <w:tr w:rsidR="000B3B25" w:rsidTr="000A03BF">
        <w:tc>
          <w:tcPr>
            <w:tcW w:w="2770" w:type="dxa"/>
          </w:tcPr>
          <w:p w:rsidR="000B3B25" w:rsidRPr="00CA19F8" w:rsidRDefault="000B3B25" w:rsidP="00326B91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00 01 05 02 0110 0000 610</w:t>
            </w:r>
          </w:p>
        </w:tc>
        <w:tc>
          <w:tcPr>
            <w:tcW w:w="3207" w:type="dxa"/>
          </w:tcPr>
          <w:p w:rsidR="000B3B25" w:rsidRPr="00CA19F8" w:rsidRDefault="000B3B25" w:rsidP="0032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12179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725128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B25" w:rsidRPr="000B3B25" w:rsidRDefault="000B3B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B25">
              <w:rPr>
                <w:rFonts w:ascii="Times New Roman" w:hAnsi="Times New Roman"/>
                <w:color w:val="000000"/>
                <w:sz w:val="24"/>
                <w:szCs w:val="24"/>
              </w:rPr>
              <w:t>59,5</w:t>
            </w:r>
          </w:p>
        </w:tc>
      </w:tr>
    </w:tbl>
    <w:p w:rsidR="00D9649B" w:rsidRDefault="00D9649B" w:rsidP="00733180">
      <w:pPr>
        <w:rPr>
          <w:sz w:val="24"/>
          <w:szCs w:val="24"/>
        </w:rPr>
      </w:pPr>
    </w:p>
    <w:sectPr w:rsidR="00D9649B" w:rsidSect="00240A8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180"/>
    <w:rsid w:val="000150C8"/>
    <w:rsid w:val="000150D9"/>
    <w:rsid w:val="00023D01"/>
    <w:rsid w:val="0002576C"/>
    <w:rsid w:val="000357E2"/>
    <w:rsid w:val="00040661"/>
    <w:rsid w:val="00040DE7"/>
    <w:rsid w:val="000416BD"/>
    <w:rsid w:val="000657CA"/>
    <w:rsid w:val="00074E4D"/>
    <w:rsid w:val="00076FB6"/>
    <w:rsid w:val="000805D2"/>
    <w:rsid w:val="00083E29"/>
    <w:rsid w:val="000936D9"/>
    <w:rsid w:val="000A129C"/>
    <w:rsid w:val="000B3B25"/>
    <w:rsid w:val="000B50EB"/>
    <w:rsid w:val="000B664E"/>
    <w:rsid w:val="000B7AE6"/>
    <w:rsid w:val="000C30B0"/>
    <w:rsid w:val="000C3875"/>
    <w:rsid w:val="00102D46"/>
    <w:rsid w:val="001070E6"/>
    <w:rsid w:val="00110869"/>
    <w:rsid w:val="00110AB6"/>
    <w:rsid w:val="0011308B"/>
    <w:rsid w:val="00121FE9"/>
    <w:rsid w:val="00123266"/>
    <w:rsid w:val="001315F7"/>
    <w:rsid w:val="00134865"/>
    <w:rsid w:val="001411CC"/>
    <w:rsid w:val="0015029F"/>
    <w:rsid w:val="00154ABB"/>
    <w:rsid w:val="00165D89"/>
    <w:rsid w:val="001811A6"/>
    <w:rsid w:val="001A612D"/>
    <w:rsid w:val="001D403B"/>
    <w:rsid w:val="001D6492"/>
    <w:rsid w:val="0020325A"/>
    <w:rsid w:val="00232207"/>
    <w:rsid w:val="00234645"/>
    <w:rsid w:val="00240A81"/>
    <w:rsid w:val="00255CDF"/>
    <w:rsid w:val="002614BE"/>
    <w:rsid w:val="00265DFB"/>
    <w:rsid w:val="00284C44"/>
    <w:rsid w:val="00290BE0"/>
    <w:rsid w:val="002A2EBD"/>
    <w:rsid w:val="002D40E9"/>
    <w:rsid w:val="002E2EA4"/>
    <w:rsid w:val="002F0193"/>
    <w:rsid w:val="0030039A"/>
    <w:rsid w:val="003206B2"/>
    <w:rsid w:val="00324DBF"/>
    <w:rsid w:val="00326B91"/>
    <w:rsid w:val="00356FD3"/>
    <w:rsid w:val="00372796"/>
    <w:rsid w:val="00384173"/>
    <w:rsid w:val="00395D37"/>
    <w:rsid w:val="003A14D0"/>
    <w:rsid w:val="003B5629"/>
    <w:rsid w:val="003E51E4"/>
    <w:rsid w:val="003F1500"/>
    <w:rsid w:val="00406CA1"/>
    <w:rsid w:val="00424D33"/>
    <w:rsid w:val="004260C1"/>
    <w:rsid w:val="004350D1"/>
    <w:rsid w:val="004665D8"/>
    <w:rsid w:val="00466736"/>
    <w:rsid w:val="004757D4"/>
    <w:rsid w:val="00484D2B"/>
    <w:rsid w:val="00487710"/>
    <w:rsid w:val="0049227D"/>
    <w:rsid w:val="00497A41"/>
    <w:rsid w:val="00497C32"/>
    <w:rsid w:val="004A0E13"/>
    <w:rsid w:val="004A4603"/>
    <w:rsid w:val="004A51A8"/>
    <w:rsid w:val="004B588F"/>
    <w:rsid w:val="004C1137"/>
    <w:rsid w:val="004C457E"/>
    <w:rsid w:val="004D1922"/>
    <w:rsid w:val="004D3412"/>
    <w:rsid w:val="004D4372"/>
    <w:rsid w:val="004D6209"/>
    <w:rsid w:val="00505983"/>
    <w:rsid w:val="00507056"/>
    <w:rsid w:val="0050767D"/>
    <w:rsid w:val="00511AF9"/>
    <w:rsid w:val="00520C8C"/>
    <w:rsid w:val="005352FA"/>
    <w:rsid w:val="00536C1E"/>
    <w:rsid w:val="00542716"/>
    <w:rsid w:val="0054419C"/>
    <w:rsid w:val="00544BB5"/>
    <w:rsid w:val="00557076"/>
    <w:rsid w:val="005626BA"/>
    <w:rsid w:val="0056690C"/>
    <w:rsid w:val="005806E2"/>
    <w:rsid w:val="00590850"/>
    <w:rsid w:val="005909CE"/>
    <w:rsid w:val="0059716C"/>
    <w:rsid w:val="005B08D0"/>
    <w:rsid w:val="005C2773"/>
    <w:rsid w:val="005D087C"/>
    <w:rsid w:val="005D25A7"/>
    <w:rsid w:val="005F730F"/>
    <w:rsid w:val="00624814"/>
    <w:rsid w:val="00634C8E"/>
    <w:rsid w:val="0063650B"/>
    <w:rsid w:val="006376DA"/>
    <w:rsid w:val="00644B5A"/>
    <w:rsid w:val="00646687"/>
    <w:rsid w:val="00647887"/>
    <w:rsid w:val="00676004"/>
    <w:rsid w:val="006A13FB"/>
    <w:rsid w:val="006A19F8"/>
    <w:rsid w:val="006A2B29"/>
    <w:rsid w:val="006C7EE1"/>
    <w:rsid w:val="00716FD1"/>
    <w:rsid w:val="00733180"/>
    <w:rsid w:val="00736847"/>
    <w:rsid w:val="00740904"/>
    <w:rsid w:val="00742B6F"/>
    <w:rsid w:val="00753454"/>
    <w:rsid w:val="00753EB9"/>
    <w:rsid w:val="007901BB"/>
    <w:rsid w:val="007A4233"/>
    <w:rsid w:val="007A761D"/>
    <w:rsid w:val="007C7A6D"/>
    <w:rsid w:val="007D0739"/>
    <w:rsid w:val="007D371D"/>
    <w:rsid w:val="007D42C1"/>
    <w:rsid w:val="007D5101"/>
    <w:rsid w:val="007E0454"/>
    <w:rsid w:val="007F2C19"/>
    <w:rsid w:val="007F6997"/>
    <w:rsid w:val="008042ED"/>
    <w:rsid w:val="00806D76"/>
    <w:rsid w:val="00806E3E"/>
    <w:rsid w:val="0080795F"/>
    <w:rsid w:val="00820A20"/>
    <w:rsid w:val="008273B7"/>
    <w:rsid w:val="00835CD7"/>
    <w:rsid w:val="00837994"/>
    <w:rsid w:val="00856B49"/>
    <w:rsid w:val="00883329"/>
    <w:rsid w:val="00885A19"/>
    <w:rsid w:val="008867A4"/>
    <w:rsid w:val="00887049"/>
    <w:rsid w:val="008933AE"/>
    <w:rsid w:val="00897AA1"/>
    <w:rsid w:val="008B3D93"/>
    <w:rsid w:val="008B4BDF"/>
    <w:rsid w:val="008B7795"/>
    <w:rsid w:val="008C79FF"/>
    <w:rsid w:val="008E0D0B"/>
    <w:rsid w:val="008E4DF4"/>
    <w:rsid w:val="00900B90"/>
    <w:rsid w:val="00905E62"/>
    <w:rsid w:val="009073CB"/>
    <w:rsid w:val="00913352"/>
    <w:rsid w:val="00924CAB"/>
    <w:rsid w:val="0093027F"/>
    <w:rsid w:val="00942896"/>
    <w:rsid w:val="00943F99"/>
    <w:rsid w:val="0096363A"/>
    <w:rsid w:val="009739EE"/>
    <w:rsid w:val="00976CF6"/>
    <w:rsid w:val="00990918"/>
    <w:rsid w:val="009C38AC"/>
    <w:rsid w:val="009D0AB8"/>
    <w:rsid w:val="009D0D0E"/>
    <w:rsid w:val="009D76A2"/>
    <w:rsid w:val="009E3B8A"/>
    <w:rsid w:val="009F0E3A"/>
    <w:rsid w:val="009F62A4"/>
    <w:rsid w:val="00A076AA"/>
    <w:rsid w:val="00A11B06"/>
    <w:rsid w:val="00A13FD7"/>
    <w:rsid w:val="00A21C6D"/>
    <w:rsid w:val="00A249D5"/>
    <w:rsid w:val="00A26715"/>
    <w:rsid w:val="00A31379"/>
    <w:rsid w:val="00A82BC9"/>
    <w:rsid w:val="00A86675"/>
    <w:rsid w:val="00A86B6C"/>
    <w:rsid w:val="00A87AF1"/>
    <w:rsid w:val="00A967CE"/>
    <w:rsid w:val="00AC5DFC"/>
    <w:rsid w:val="00B004AF"/>
    <w:rsid w:val="00B16FB2"/>
    <w:rsid w:val="00B2039E"/>
    <w:rsid w:val="00B23694"/>
    <w:rsid w:val="00B30E7A"/>
    <w:rsid w:val="00B34CD8"/>
    <w:rsid w:val="00B4794F"/>
    <w:rsid w:val="00B61D32"/>
    <w:rsid w:val="00B64F53"/>
    <w:rsid w:val="00B87FA2"/>
    <w:rsid w:val="00B9201A"/>
    <w:rsid w:val="00B954BD"/>
    <w:rsid w:val="00BA7E98"/>
    <w:rsid w:val="00BB4A31"/>
    <w:rsid w:val="00BD24CE"/>
    <w:rsid w:val="00BD3681"/>
    <w:rsid w:val="00BE12F2"/>
    <w:rsid w:val="00BF6043"/>
    <w:rsid w:val="00C00EEF"/>
    <w:rsid w:val="00C01C97"/>
    <w:rsid w:val="00C4692D"/>
    <w:rsid w:val="00C56C68"/>
    <w:rsid w:val="00C64146"/>
    <w:rsid w:val="00C65730"/>
    <w:rsid w:val="00C86CD6"/>
    <w:rsid w:val="00C87F36"/>
    <w:rsid w:val="00C95BA8"/>
    <w:rsid w:val="00CA19F8"/>
    <w:rsid w:val="00CB5723"/>
    <w:rsid w:val="00CC30D0"/>
    <w:rsid w:val="00CC62AB"/>
    <w:rsid w:val="00CD4F99"/>
    <w:rsid w:val="00CD537D"/>
    <w:rsid w:val="00CE77DC"/>
    <w:rsid w:val="00CF02E0"/>
    <w:rsid w:val="00D00B66"/>
    <w:rsid w:val="00D244E4"/>
    <w:rsid w:val="00D36FC0"/>
    <w:rsid w:val="00D5221E"/>
    <w:rsid w:val="00D80F47"/>
    <w:rsid w:val="00D82788"/>
    <w:rsid w:val="00D914B0"/>
    <w:rsid w:val="00D95D13"/>
    <w:rsid w:val="00D9649B"/>
    <w:rsid w:val="00DA0AE4"/>
    <w:rsid w:val="00DA5996"/>
    <w:rsid w:val="00DB3BC3"/>
    <w:rsid w:val="00DC37BA"/>
    <w:rsid w:val="00DC7B6A"/>
    <w:rsid w:val="00DF1187"/>
    <w:rsid w:val="00E02F1A"/>
    <w:rsid w:val="00E03925"/>
    <w:rsid w:val="00E13E43"/>
    <w:rsid w:val="00E218BF"/>
    <w:rsid w:val="00E358AB"/>
    <w:rsid w:val="00E50087"/>
    <w:rsid w:val="00E573CF"/>
    <w:rsid w:val="00E71575"/>
    <w:rsid w:val="00E74125"/>
    <w:rsid w:val="00EA5173"/>
    <w:rsid w:val="00EB294E"/>
    <w:rsid w:val="00EB5033"/>
    <w:rsid w:val="00EC477B"/>
    <w:rsid w:val="00ED5970"/>
    <w:rsid w:val="00ED62D7"/>
    <w:rsid w:val="00EE0119"/>
    <w:rsid w:val="00F232B7"/>
    <w:rsid w:val="00F24B29"/>
    <w:rsid w:val="00F302BB"/>
    <w:rsid w:val="00F31E9C"/>
    <w:rsid w:val="00F71293"/>
    <w:rsid w:val="00F80536"/>
    <w:rsid w:val="00F8167C"/>
    <w:rsid w:val="00F832A3"/>
    <w:rsid w:val="00F84D23"/>
    <w:rsid w:val="00F86777"/>
    <w:rsid w:val="00F93848"/>
    <w:rsid w:val="00FB4958"/>
    <w:rsid w:val="00FB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1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733180"/>
    <w:pPr>
      <w:tabs>
        <w:tab w:val="left" w:pos="7420"/>
        <w:tab w:val="right" w:pos="9355"/>
      </w:tabs>
      <w:spacing w:after="0" w:line="240" w:lineRule="auto"/>
      <w:jc w:val="right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link w:val="a3"/>
    <w:uiPriority w:val="99"/>
    <w:semiHidden/>
    <w:locked/>
    <w:rsid w:val="0073318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733180"/>
    <w:rPr>
      <w:sz w:val="22"/>
      <w:szCs w:val="22"/>
      <w:lang w:eastAsia="en-US"/>
    </w:rPr>
  </w:style>
  <w:style w:type="table" w:styleId="a6">
    <w:name w:val="Table Grid"/>
    <w:basedOn w:val="a1"/>
    <w:uiPriority w:val="99"/>
    <w:rsid w:val="00733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24C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1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733180"/>
    <w:pPr>
      <w:tabs>
        <w:tab w:val="left" w:pos="7420"/>
        <w:tab w:val="right" w:pos="9355"/>
      </w:tabs>
      <w:spacing w:after="0" w:line="240" w:lineRule="auto"/>
      <w:jc w:val="right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link w:val="a3"/>
    <w:uiPriority w:val="99"/>
    <w:semiHidden/>
    <w:locked/>
    <w:rsid w:val="0073318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733180"/>
    <w:rPr>
      <w:sz w:val="22"/>
      <w:szCs w:val="22"/>
      <w:lang w:eastAsia="en-US"/>
    </w:rPr>
  </w:style>
  <w:style w:type="table" w:styleId="a6">
    <w:name w:val="Table Grid"/>
    <w:basedOn w:val="a1"/>
    <w:uiPriority w:val="99"/>
    <w:rsid w:val="00733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24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3CB2-88D1-4B72-B14B-6F2BB2FB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да</dc:creator>
  <cp:lastModifiedBy>Наталья Владимировна Герасимова</cp:lastModifiedBy>
  <cp:revision>2</cp:revision>
  <cp:lastPrinted>2016-08-05T12:05:00Z</cp:lastPrinted>
  <dcterms:created xsi:type="dcterms:W3CDTF">2022-11-09T05:21:00Z</dcterms:created>
  <dcterms:modified xsi:type="dcterms:W3CDTF">2022-11-09T05:21:00Z</dcterms:modified>
</cp:coreProperties>
</file>